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F8B" w:rsidRDefault="00993F8B" w:rsidP="000D15E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:rsidR="00993F8B" w:rsidRDefault="00993F8B" w:rsidP="000D15E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B26C4E" w:rsidRPr="000D15E3" w:rsidRDefault="00B26C4E" w:rsidP="000D15E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32"/>
          <w:szCs w:val="32"/>
        </w:rPr>
      </w:pPr>
      <w:r w:rsidRPr="000D15E3">
        <w:rPr>
          <w:color w:val="000000"/>
          <w:sz w:val="28"/>
          <w:szCs w:val="28"/>
        </w:rPr>
        <w:br/>
      </w:r>
    </w:p>
    <w:p w:rsidR="00B26C4E" w:rsidRPr="00993F8B" w:rsidRDefault="00B26C4E" w:rsidP="000D15E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993F8B">
        <w:rPr>
          <w:color w:val="000000"/>
        </w:rPr>
        <w:t xml:space="preserve">Проектная работа </w:t>
      </w:r>
      <w:proofErr w:type="gramStart"/>
      <w:r w:rsidRPr="00993F8B">
        <w:rPr>
          <w:color w:val="000000"/>
        </w:rPr>
        <w:t>по</w:t>
      </w:r>
      <w:proofErr w:type="gramEnd"/>
    </w:p>
    <w:p w:rsidR="00B26C4E" w:rsidRPr="00993F8B" w:rsidRDefault="00B26C4E" w:rsidP="000D15E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993F8B">
        <w:rPr>
          <w:color w:val="000000"/>
        </w:rPr>
        <w:t>английскому языку</w:t>
      </w:r>
    </w:p>
    <w:p w:rsidR="00B26C4E" w:rsidRPr="00993F8B" w:rsidRDefault="00B26C4E" w:rsidP="000D15E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993F8B">
        <w:rPr>
          <w:color w:val="000000"/>
        </w:rPr>
        <w:t>Тема: </w:t>
      </w:r>
      <w:r w:rsidR="000D15E3" w:rsidRPr="00993F8B">
        <w:rPr>
          <w:b/>
          <w:bCs/>
          <w:color w:val="000000"/>
        </w:rPr>
        <w:t>«Загадки</w:t>
      </w:r>
      <w:r w:rsidRPr="00993F8B">
        <w:rPr>
          <w:b/>
          <w:bCs/>
          <w:color w:val="000000"/>
        </w:rPr>
        <w:t xml:space="preserve"> Стоунхенджа»</w:t>
      </w:r>
    </w:p>
    <w:p w:rsidR="00B26C4E" w:rsidRPr="00993F8B" w:rsidRDefault="00B26C4E" w:rsidP="000D15E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93F8B">
        <w:rPr>
          <w:color w:val="000000"/>
        </w:rPr>
        <w:br/>
      </w:r>
    </w:p>
    <w:p w:rsidR="00B26C4E" w:rsidRDefault="00B26C4E" w:rsidP="000D15E3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</w:rPr>
      </w:pPr>
      <w:r w:rsidRPr="00993F8B">
        <w:rPr>
          <w:color w:val="000000"/>
        </w:rPr>
        <w:br/>
      </w:r>
    </w:p>
    <w:p w:rsidR="00993F8B" w:rsidRPr="00993F8B" w:rsidRDefault="00993F8B" w:rsidP="000D15E3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</w:rPr>
      </w:pPr>
    </w:p>
    <w:p w:rsidR="00B26C4E" w:rsidRPr="00993F8B" w:rsidRDefault="00B26C4E" w:rsidP="000D15E3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</w:rPr>
      </w:pPr>
      <w:r w:rsidRPr="00993F8B">
        <w:rPr>
          <w:color w:val="000000"/>
        </w:rPr>
        <w:br/>
      </w:r>
    </w:p>
    <w:p w:rsidR="000D15E3" w:rsidRPr="00993F8B" w:rsidRDefault="00B26C4E" w:rsidP="000D15E3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</w:rPr>
      </w:pPr>
      <w:r w:rsidRPr="00993F8B">
        <w:rPr>
          <w:color w:val="000000"/>
        </w:rPr>
        <w:br/>
      </w:r>
      <w:r w:rsidR="000D15E3" w:rsidRPr="00993F8B">
        <w:rPr>
          <w:b/>
          <w:bCs/>
          <w:iCs/>
          <w:color w:val="000000"/>
        </w:rPr>
        <w:t>Выполнил</w:t>
      </w:r>
      <w:r w:rsidRPr="00993F8B">
        <w:rPr>
          <w:b/>
          <w:bCs/>
          <w:iCs/>
          <w:color w:val="000000"/>
        </w:rPr>
        <w:t>: </w:t>
      </w:r>
      <w:r w:rsidR="000D15E3" w:rsidRPr="00993F8B">
        <w:rPr>
          <w:color w:val="000000"/>
        </w:rPr>
        <w:t>Леонтьев М</w:t>
      </w:r>
      <w:r w:rsidRPr="00993F8B">
        <w:rPr>
          <w:color w:val="000000"/>
        </w:rPr>
        <w:t xml:space="preserve">ихаил </w:t>
      </w:r>
    </w:p>
    <w:p w:rsidR="00B26C4E" w:rsidRPr="00993F8B" w:rsidRDefault="00B26C4E" w:rsidP="000D15E3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iCs/>
          <w:color w:val="000000"/>
        </w:rPr>
      </w:pPr>
      <w:r w:rsidRPr="00993F8B">
        <w:rPr>
          <w:color w:val="000000"/>
        </w:rPr>
        <w:t>ученик 8 класса</w:t>
      </w:r>
    </w:p>
    <w:p w:rsidR="000D15E3" w:rsidRPr="00993F8B" w:rsidRDefault="000D15E3" w:rsidP="000D15E3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</w:rPr>
      </w:pPr>
      <w:r w:rsidRPr="00993F8B">
        <w:rPr>
          <w:iCs/>
          <w:color w:val="000000"/>
        </w:rPr>
        <w:t>МОУ «</w:t>
      </w:r>
      <w:proofErr w:type="spellStart"/>
      <w:r w:rsidRPr="00993F8B">
        <w:rPr>
          <w:iCs/>
          <w:color w:val="000000"/>
        </w:rPr>
        <w:t>Великовражская</w:t>
      </w:r>
      <w:proofErr w:type="spellEnd"/>
      <w:r w:rsidRPr="00993F8B">
        <w:rPr>
          <w:iCs/>
          <w:color w:val="000000"/>
        </w:rPr>
        <w:t xml:space="preserve"> СШ»</w:t>
      </w:r>
    </w:p>
    <w:p w:rsidR="00B26C4E" w:rsidRPr="00993F8B" w:rsidRDefault="00B26C4E" w:rsidP="000D15E3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</w:rPr>
      </w:pPr>
      <w:r w:rsidRPr="00993F8B">
        <w:rPr>
          <w:b/>
          <w:bCs/>
          <w:iCs/>
          <w:color w:val="000000"/>
        </w:rPr>
        <w:t>Руководитель:</w:t>
      </w:r>
    </w:p>
    <w:p w:rsidR="00B26C4E" w:rsidRPr="00993F8B" w:rsidRDefault="000D15E3" w:rsidP="000D15E3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</w:rPr>
      </w:pPr>
      <w:r w:rsidRPr="00993F8B">
        <w:rPr>
          <w:b/>
          <w:bCs/>
          <w:iCs/>
          <w:color w:val="000000"/>
        </w:rPr>
        <w:t>Боро</w:t>
      </w:r>
      <w:r w:rsidR="00B26C4E" w:rsidRPr="00993F8B">
        <w:rPr>
          <w:b/>
          <w:bCs/>
          <w:iCs/>
          <w:color w:val="000000"/>
        </w:rPr>
        <w:t>дулина О.В.</w:t>
      </w:r>
    </w:p>
    <w:p w:rsidR="00B26C4E" w:rsidRPr="00993F8B" w:rsidRDefault="00B26C4E" w:rsidP="000D15E3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</w:rPr>
      </w:pPr>
      <w:r w:rsidRPr="00993F8B">
        <w:rPr>
          <w:iCs/>
          <w:color w:val="000000"/>
        </w:rPr>
        <w:t>учитель английского языка.</w:t>
      </w:r>
    </w:p>
    <w:p w:rsidR="000D15E3" w:rsidRPr="00993F8B" w:rsidRDefault="000D15E3" w:rsidP="000D15E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</w:p>
    <w:p w:rsidR="000D15E3" w:rsidRPr="00993F8B" w:rsidRDefault="000D15E3" w:rsidP="000D15E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</w:p>
    <w:p w:rsidR="000D15E3" w:rsidRPr="00993F8B" w:rsidRDefault="000D15E3" w:rsidP="000D15E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</w:p>
    <w:p w:rsidR="000D15E3" w:rsidRPr="00993F8B" w:rsidRDefault="000D15E3" w:rsidP="000D15E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</w:p>
    <w:p w:rsidR="000D15E3" w:rsidRPr="00993F8B" w:rsidRDefault="000D15E3" w:rsidP="000D15E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</w:p>
    <w:p w:rsidR="000D15E3" w:rsidRPr="00993F8B" w:rsidRDefault="000D15E3" w:rsidP="000D15E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</w:p>
    <w:p w:rsidR="000D15E3" w:rsidRPr="00993F8B" w:rsidRDefault="000D15E3" w:rsidP="000D15E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</w:p>
    <w:p w:rsidR="000D15E3" w:rsidRDefault="000D15E3" w:rsidP="000D15E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</w:p>
    <w:p w:rsidR="00993F8B" w:rsidRDefault="00993F8B" w:rsidP="000D15E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</w:p>
    <w:p w:rsidR="00993F8B" w:rsidRPr="00993F8B" w:rsidRDefault="00993F8B" w:rsidP="000D15E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</w:p>
    <w:p w:rsidR="000D15E3" w:rsidRPr="00993F8B" w:rsidRDefault="000D15E3" w:rsidP="000D15E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</w:p>
    <w:p w:rsidR="000D15E3" w:rsidRPr="00993F8B" w:rsidRDefault="000D15E3" w:rsidP="000D15E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Cs/>
          <w:color w:val="000000"/>
        </w:rPr>
      </w:pPr>
    </w:p>
    <w:p w:rsidR="000D15E3" w:rsidRPr="00993F8B" w:rsidRDefault="000D15E3" w:rsidP="000D15E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Cs/>
          <w:color w:val="000000"/>
        </w:rPr>
      </w:pPr>
      <w:r w:rsidRPr="00993F8B">
        <w:rPr>
          <w:bCs/>
          <w:color w:val="000000"/>
        </w:rPr>
        <w:t>Апрель 2019</w:t>
      </w:r>
    </w:p>
    <w:p w:rsidR="00B26C4E" w:rsidRPr="000D15E3" w:rsidRDefault="00B26C4E" w:rsidP="00993F8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0D15E3">
        <w:rPr>
          <w:b/>
          <w:bCs/>
          <w:color w:val="000000"/>
          <w:sz w:val="28"/>
          <w:szCs w:val="28"/>
        </w:rPr>
        <w:lastRenderedPageBreak/>
        <w:t>Содержание.</w:t>
      </w:r>
    </w:p>
    <w:p w:rsidR="00B26C4E" w:rsidRPr="000D15E3" w:rsidRDefault="00B26C4E" w:rsidP="00993F8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0D15E3">
        <w:rPr>
          <w:color w:val="000000"/>
          <w:sz w:val="28"/>
          <w:szCs w:val="28"/>
        </w:rPr>
        <w:br/>
      </w:r>
    </w:p>
    <w:p w:rsidR="00B26C4E" w:rsidRPr="00993F8B" w:rsidRDefault="00B26C4E" w:rsidP="00993F8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D15E3">
        <w:rPr>
          <w:color w:val="000000"/>
          <w:sz w:val="28"/>
          <w:szCs w:val="28"/>
        </w:rPr>
        <w:br/>
      </w:r>
    </w:p>
    <w:p w:rsidR="00B26C4E" w:rsidRPr="00993F8B" w:rsidRDefault="00B26C4E" w:rsidP="00993F8B">
      <w:pPr>
        <w:pStyle w:val="a3"/>
        <w:shd w:val="clear" w:color="auto" w:fill="FFFFFF"/>
        <w:spacing w:before="0" w:beforeAutospacing="0" w:after="0" w:afterAutospacing="0" w:line="360" w:lineRule="auto"/>
      </w:pPr>
      <w:r w:rsidRPr="00993F8B">
        <w:rPr>
          <w:b/>
          <w:bCs/>
        </w:rPr>
        <w:t>1. </w:t>
      </w:r>
      <w:r w:rsidRPr="00993F8B">
        <w:t>Введение.</w:t>
      </w:r>
      <w:r w:rsidR="000D15E3" w:rsidRPr="00993F8B">
        <w:t xml:space="preserve"> </w:t>
      </w:r>
      <w:r w:rsidR="00993F8B" w:rsidRPr="00993F8B">
        <w:t>………………………………………………………………………….. 3</w:t>
      </w:r>
    </w:p>
    <w:p w:rsidR="00B26C4E" w:rsidRPr="00993F8B" w:rsidRDefault="00B26C4E" w:rsidP="00993F8B">
      <w:pPr>
        <w:pStyle w:val="a3"/>
        <w:shd w:val="clear" w:color="auto" w:fill="FFFFFF"/>
        <w:spacing w:before="0" w:beforeAutospacing="0" w:after="0" w:afterAutospacing="0" w:line="360" w:lineRule="auto"/>
      </w:pPr>
      <w:r w:rsidRPr="00993F8B">
        <w:rPr>
          <w:b/>
          <w:bCs/>
        </w:rPr>
        <w:t>2.</w:t>
      </w:r>
      <w:r w:rsidRPr="00993F8B">
        <w:t> Основная часть</w:t>
      </w:r>
      <w:r w:rsidR="00993F8B" w:rsidRPr="00993F8B">
        <w:t>……………………………………………………………………..</w:t>
      </w:r>
      <w:r w:rsidR="00993F8B">
        <w:t xml:space="preserve"> </w:t>
      </w:r>
      <w:r w:rsidR="00993F8B" w:rsidRPr="00993F8B">
        <w:t>4</w:t>
      </w:r>
    </w:p>
    <w:p w:rsidR="00B26C4E" w:rsidRPr="00993F8B" w:rsidRDefault="003A2795" w:rsidP="00993F8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93F8B">
        <w:rPr>
          <w:b/>
          <w:bCs/>
          <w:color w:val="000000"/>
        </w:rPr>
        <w:t xml:space="preserve">  </w:t>
      </w:r>
      <w:r w:rsidR="00B26C4E" w:rsidRPr="00993F8B">
        <w:rPr>
          <w:b/>
          <w:bCs/>
          <w:color w:val="000000"/>
        </w:rPr>
        <w:t>2.1.</w:t>
      </w:r>
      <w:r w:rsidR="00B26C4E" w:rsidRPr="00993F8B">
        <w:rPr>
          <w:color w:val="000000"/>
        </w:rPr>
        <w:t> Что такое «Стоунхендж»?</w:t>
      </w:r>
      <w:r w:rsidR="00993F8B">
        <w:rPr>
          <w:color w:val="000000"/>
        </w:rPr>
        <w:t>....................................................................................4</w:t>
      </w:r>
    </w:p>
    <w:p w:rsidR="00B26C4E" w:rsidRPr="00993F8B" w:rsidRDefault="003A2795" w:rsidP="00993F8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93F8B">
        <w:rPr>
          <w:b/>
          <w:bCs/>
          <w:color w:val="000000"/>
        </w:rPr>
        <w:t xml:space="preserve">  </w:t>
      </w:r>
      <w:r w:rsidR="00B26C4E" w:rsidRPr="00993F8B">
        <w:rPr>
          <w:b/>
          <w:bCs/>
          <w:color w:val="000000"/>
        </w:rPr>
        <w:t>2.2.</w:t>
      </w:r>
      <w:r w:rsidR="00B26C4E" w:rsidRPr="00993F8B">
        <w:rPr>
          <w:color w:val="000000"/>
        </w:rPr>
        <w:t> Строительство Стоунхенджа</w:t>
      </w:r>
      <w:r w:rsidR="00993F8B">
        <w:rPr>
          <w:color w:val="000000"/>
        </w:rPr>
        <w:t>…………………………………………………...4</w:t>
      </w:r>
    </w:p>
    <w:p w:rsidR="00B26C4E" w:rsidRPr="00993F8B" w:rsidRDefault="003A2795" w:rsidP="00993F8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93F8B">
        <w:rPr>
          <w:b/>
          <w:bCs/>
          <w:color w:val="000000"/>
        </w:rPr>
        <w:t xml:space="preserve">  </w:t>
      </w:r>
      <w:r w:rsidR="00B26C4E" w:rsidRPr="00993F8B">
        <w:rPr>
          <w:b/>
          <w:bCs/>
          <w:color w:val="000000"/>
        </w:rPr>
        <w:t>2.3. </w:t>
      </w:r>
      <w:r w:rsidR="00B26C4E" w:rsidRPr="00993F8B">
        <w:rPr>
          <w:color w:val="000000"/>
        </w:rPr>
        <w:t>План Стоунхенджа</w:t>
      </w:r>
      <w:r w:rsidR="00993F8B">
        <w:rPr>
          <w:color w:val="000000"/>
        </w:rPr>
        <w:t>………………………………………………………………5</w:t>
      </w:r>
    </w:p>
    <w:p w:rsidR="00B26C4E" w:rsidRPr="00993F8B" w:rsidRDefault="003A2795" w:rsidP="00993F8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93F8B">
        <w:rPr>
          <w:b/>
          <w:bCs/>
          <w:color w:val="000000"/>
        </w:rPr>
        <w:t xml:space="preserve">  </w:t>
      </w:r>
      <w:r w:rsidR="00B26C4E" w:rsidRPr="00993F8B">
        <w:rPr>
          <w:b/>
          <w:bCs/>
          <w:color w:val="000000"/>
        </w:rPr>
        <w:t>2.4. </w:t>
      </w:r>
      <w:r w:rsidR="00B26C4E" w:rsidRPr="00993F8B">
        <w:rPr>
          <w:color w:val="000000"/>
        </w:rPr>
        <w:t>Легенды Стоунхенджа</w:t>
      </w:r>
      <w:r w:rsidR="00993F8B">
        <w:rPr>
          <w:color w:val="000000"/>
        </w:rPr>
        <w:t>…………………………………………………………. 6</w:t>
      </w:r>
    </w:p>
    <w:p w:rsidR="00B26C4E" w:rsidRPr="00993F8B" w:rsidRDefault="003A2795" w:rsidP="00993F8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93F8B">
        <w:rPr>
          <w:b/>
          <w:bCs/>
          <w:color w:val="000000"/>
        </w:rPr>
        <w:t xml:space="preserve">  </w:t>
      </w:r>
      <w:r w:rsidR="00B26C4E" w:rsidRPr="00993F8B">
        <w:rPr>
          <w:b/>
          <w:bCs/>
          <w:color w:val="000000"/>
        </w:rPr>
        <w:t>2.5.</w:t>
      </w:r>
      <w:r w:rsidR="00B26C4E" w:rsidRPr="00993F8B">
        <w:rPr>
          <w:color w:val="000000"/>
        </w:rPr>
        <w:t> Назначение Стоунхенджа</w:t>
      </w:r>
      <w:r w:rsidR="00993F8B">
        <w:rPr>
          <w:color w:val="000000"/>
        </w:rPr>
        <w:t>……………………………………………………… 8</w:t>
      </w:r>
    </w:p>
    <w:p w:rsidR="00B26C4E" w:rsidRPr="00993F8B" w:rsidRDefault="00B26C4E" w:rsidP="00993F8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93F8B">
        <w:rPr>
          <w:b/>
          <w:bCs/>
          <w:color w:val="000000"/>
        </w:rPr>
        <w:t>3. </w:t>
      </w:r>
      <w:r w:rsidRPr="00993F8B">
        <w:rPr>
          <w:color w:val="000000"/>
        </w:rPr>
        <w:t>Заключение</w:t>
      </w:r>
      <w:r w:rsidR="00993F8B">
        <w:rPr>
          <w:color w:val="000000"/>
        </w:rPr>
        <w:t>………………………………………………………………………….9</w:t>
      </w:r>
    </w:p>
    <w:p w:rsidR="00B26C4E" w:rsidRPr="00993F8B" w:rsidRDefault="00B26C4E" w:rsidP="00993F8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93F8B">
        <w:rPr>
          <w:b/>
          <w:bCs/>
          <w:color w:val="000000"/>
        </w:rPr>
        <w:t>4. </w:t>
      </w:r>
      <w:r w:rsidRPr="00993F8B">
        <w:rPr>
          <w:color w:val="000000"/>
        </w:rPr>
        <w:t>Список использованной литературы</w:t>
      </w:r>
      <w:r w:rsidR="00993F8B">
        <w:rPr>
          <w:color w:val="000000"/>
        </w:rPr>
        <w:t>………………………………………………10</w:t>
      </w:r>
    </w:p>
    <w:p w:rsidR="00B26C4E" w:rsidRPr="00993F8B" w:rsidRDefault="00B26C4E" w:rsidP="00993F8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93F8B">
        <w:rPr>
          <w:color w:val="000000"/>
        </w:rPr>
        <w:br/>
      </w:r>
    </w:p>
    <w:p w:rsidR="00B26C4E" w:rsidRPr="00993F8B" w:rsidRDefault="00B26C4E" w:rsidP="00993F8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93F8B">
        <w:rPr>
          <w:color w:val="000000"/>
        </w:rPr>
        <w:br/>
      </w:r>
    </w:p>
    <w:p w:rsidR="00B26C4E" w:rsidRPr="00993F8B" w:rsidRDefault="00B26C4E" w:rsidP="00993F8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93F8B">
        <w:rPr>
          <w:color w:val="000000"/>
        </w:rPr>
        <w:br/>
      </w:r>
    </w:p>
    <w:p w:rsidR="00B26C4E" w:rsidRPr="00993F8B" w:rsidRDefault="00B26C4E" w:rsidP="00993F8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93F8B">
        <w:rPr>
          <w:color w:val="000000"/>
        </w:rPr>
        <w:br/>
      </w:r>
    </w:p>
    <w:p w:rsidR="00B26C4E" w:rsidRPr="00993F8B" w:rsidRDefault="00B26C4E" w:rsidP="00993F8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93F8B">
        <w:rPr>
          <w:color w:val="000000"/>
        </w:rPr>
        <w:br/>
      </w:r>
    </w:p>
    <w:p w:rsidR="00B26C4E" w:rsidRPr="00993F8B" w:rsidRDefault="00B26C4E" w:rsidP="00993F8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93F8B">
        <w:rPr>
          <w:color w:val="000000"/>
        </w:rPr>
        <w:br/>
      </w:r>
    </w:p>
    <w:p w:rsidR="00B26C4E" w:rsidRPr="00993F8B" w:rsidRDefault="00B26C4E" w:rsidP="00993F8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93F8B">
        <w:rPr>
          <w:color w:val="000000"/>
        </w:rPr>
        <w:br/>
      </w:r>
    </w:p>
    <w:p w:rsidR="00B26C4E" w:rsidRDefault="00B26C4E" w:rsidP="00993F8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93F8B">
        <w:rPr>
          <w:color w:val="000000"/>
        </w:rPr>
        <w:br/>
      </w:r>
    </w:p>
    <w:p w:rsidR="00993F8B" w:rsidRDefault="00993F8B" w:rsidP="00993F8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993F8B" w:rsidRDefault="00993F8B" w:rsidP="00993F8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993F8B" w:rsidRDefault="00993F8B" w:rsidP="00993F8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</w:rPr>
      </w:pPr>
    </w:p>
    <w:p w:rsidR="00993F8B" w:rsidRPr="00993F8B" w:rsidRDefault="00993F8B" w:rsidP="00993F8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</w:rPr>
      </w:pPr>
    </w:p>
    <w:p w:rsidR="00B26C4E" w:rsidRPr="00993F8B" w:rsidRDefault="000D15E3" w:rsidP="00993F8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93F8B">
        <w:rPr>
          <w:b/>
          <w:bCs/>
          <w:color w:val="000000"/>
        </w:rPr>
        <w:lastRenderedPageBreak/>
        <w:t>1.</w:t>
      </w:r>
      <w:r w:rsidR="00B26C4E" w:rsidRPr="00993F8B">
        <w:rPr>
          <w:b/>
          <w:bCs/>
          <w:color w:val="000000"/>
        </w:rPr>
        <w:t>Введение.</w:t>
      </w:r>
    </w:p>
    <w:p w:rsidR="00B26C4E" w:rsidRPr="00993F8B" w:rsidRDefault="00B26C4E" w:rsidP="00993F8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993F8B">
        <w:rPr>
          <w:iCs/>
          <w:color w:val="000000"/>
        </w:rPr>
        <w:t>Стоунхендж</w:t>
      </w:r>
      <w:r w:rsidRPr="00993F8B">
        <w:rPr>
          <w:color w:val="000000"/>
        </w:rPr>
        <w:t> - каменный город, окутанный тайнами и загадками прошлого. Каменный храм, который описан во многих сказках и легендах, и до сих пор притягивает умы ученых, исследователей, археологов и туристов...</w:t>
      </w:r>
    </w:p>
    <w:p w:rsidR="00B26C4E" w:rsidRPr="00993F8B" w:rsidRDefault="00B26C4E" w:rsidP="00993F8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93F8B">
        <w:rPr>
          <w:color w:val="000000"/>
        </w:rPr>
        <w:t>И пока, вопросов возникает больше, чем ответов. Мне всегда было интересно узнать, с какой целью люди древности создавали эти громадные геометрические композиции; кем были построены гигантские сооружения и как перевозились эти огромные камни.</w:t>
      </w:r>
    </w:p>
    <w:p w:rsidR="00B26C4E" w:rsidRPr="00993F8B" w:rsidRDefault="00B26C4E" w:rsidP="00993F8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993F8B">
        <w:rPr>
          <w:color w:val="000000"/>
        </w:rPr>
        <w:t>Мне захотелось узнать больше об этом памятнике старины. К тому же, неразгаданные тайны истории всегда остаются актуальными. А сведений в учебниках оказалось недостаточно, чтобы удовлетворить мое любопытство. Я решил изучить эту проблему глубже и обратиться к разным источникам.</w:t>
      </w:r>
    </w:p>
    <w:p w:rsidR="00B26C4E" w:rsidRPr="00993F8B" w:rsidRDefault="00B26C4E" w:rsidP="00993F8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993F8B">
        <w:rPr>
          <w:b/>
          <w:iCs/>
          <w:color w:val="000000"/>
        </w:rPr>
        <w:t>Цель проекта</w:t>
      </w:r>
      <w:r w:rsidRPr="00993F8B">
        <w:rPr>
          <w:iCs/>
          <w:color w:val="000000"/>
        </w:rPr>
        <w:t>: </w:t>
      </w:r>
      <w:r w:rsidRPr="00993F8B">
        <w:rPr>
          <w:color w:val="000000"/>
        </w:rPr>
        <w:t>Познакомиться с историей происхождения Стоунхенджа и легендами, связанными с памятником исторического наследия.</w:t>
      </w:r>
    </w:p>
    <w:p w:rsidR="00B26C4E" w:rsidRPr="00993F8B" w:rsidRDefault="00B26C4E" w:rsidP="00993F8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993F8B">
        <w:rPr>
          <w:b/>
          <w:iCs/>
          <w:color w:val="000000"/>
        </w:rPr>
        <w:t>Объект исследования</w:t>
      </w:r>
      <w:r w:rsidRPr="00993F8B">
        <w:rPr>
          <w:iCs/>
          <w:color w:val="000000"/>
        </w:rPr>
        <w:t>: </w:t>
      </w:r>
      <w:proofErr w:type="spellStart"/>
      <w:r w:rsidRPr="00993F8B">
        <w:rPr>
          <w:color w:val="000000"/>
        </w:rPr>
        <w:t>Stonehenge</w:t>
      </w:r>
      <w:proofErr w:type="spellEnd"/>
      <w:r w:rsidRPr="00993F8B">
        <w:rPr>
          <w:color w:val="000000"/>
        </w:rPr>
        <w:t>–как историко-культурное наследие.</w:t>
      </w:r>
    </w:p>
    <w:p w:rsidR="00B26C4E" w:rsidRPr="00993F8B" w:rsidRDefault="00B26C4E" w:rsidP="00993F8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993F8B">
        <w:rPr>
          <w:b/>
          <w:iCs/>
          <w:color w:val="000000"/>
        </w:rPr>
        <w:t>Предмет исследования:</w:t>
      </w:r>
      <w:r w:rsidRPr="00993F8B">
        <w:rPr>
          <w:iCs/>
          <w:color w:val="000000"/>
        </w:rPr>
        <w:t> </w:t>
      </w:r>
      <w:r w:rsidR="00773351" w:rsidRPr="00993F8B">
        <w:rPr>
          <w:iCs/>
          <w:color w:val="000000"/>
        </w:rPr>
        <w:t xml:space="preserve">легенды, </w:t>
      </w:r>
      <w:r w:rsidRPr="00993F8B">
        <w:rPr>
          <w:color w:val="000000"/>
        </w:rPr>
        <w:t xml:space="preserve">факты и </w:t>
      </w:r>
      <w:proofErr w:type="gramStart"/>
      <w:r w:rsidRPr="00993F8B">
        <w:rPr>
          <w:color w:val="000000"/>
        </w:rPr>
        <w:t>домыслы</w:t>
      </w:r>
      <w:proofErr w:type="gramEnd"/>
      <w:r w:rsidRPr="00993F8B">
        <w:rPr>
          <w:color w:val="000000"/>
        </w:rPr>
        <w:t>.</w:t>
      </w:r>
    </w:p>
    <w:p w:rsidR="00B26C4E" w:rsidRPr="00993F8B" w:rsidRDefault="00B26C4E" w:rsidP="00993F8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color w:val="000000"/>
        </w:rPr>
      </w:pPr>
      <w:r w:rsidRPr="00993F8B">
        <w:rPr>
          <w:b/>
          <w:iCs/>
          <w:color w:val="000000"/>
        </w:rPr>
        <w:t>Задачи</w:t>
      </w:r>
      <w:r w:rsidRPr="00993F8B">
        <w:rPr>
          <w:b/>
          <w:color w:val="000000"/>
        </w:rPr>
        <w:t>:</w:t>
      </w:r>
    </w:p>
    <w:p w:rsidR="00B26C4E" w:rsidRPr="00993F8B" w:rsidRDefault="00B26C4E" w:rsidP="00993F8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</w:rPr>
      </w:pPr>
      <w:r w:rsidRPr="00993F8B">
        <w:rPr>
          <w:color w:val="000000"/>
        </w:rPr>
        <w:t>подобрать и провести анализ современной литературы по проблеме исследования;</w:t>
      </w:r>
    </w:p>
    <w:p w:rsidR="00B26C4E" w:rsidRPr="00993F8B" w:rsidRDefault="00B26C4E" w:rsidP="00993F8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</w:rPr>
      </w:pPr>
      <w:r w:rsidRPr="00993F8B">
        <w:rPr>
          <w:color w:val="000000"/>
        </w:rPr>
        <w:t>познакомиться с историей создания Стоунхенджа</w:t>
      </w:r>
    </w:p>
    <w:p w:rsidR="00B26C4E" w:rsidRPr="00993F8B" w:rsidRDefault="00B26C4E" w:rsidP="00993F8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</w:rPr>
      </w:pPr>
      <w:r w:rsidRPr="00993F8B">
        <w:rPr>
          <w:color w:val="000000"/>
        </w:rPr>
        <w:t>изучить различные легенды о Стоунхендже</w:t>
      </w:r>
    </w:p>
    <w:p w:rsidR="00B26C4E" w:rsidRPr="00993F8B" w:rsidRDefault="00B26C4E" w:rsidP="00993F8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</w:rPr>
      </w:pPr>
      <w:r w:rsidRPr="00993F8B">
        <w:rPr>
          <w:color w:val="000000"/>
        </w:rPr>
        <w:t>обобщить и систематизировать полученную информацию</w:t>
      </w:r>
    </w:p>
    <w:p w:rsidR="00B26C4E" w:rsidRPr="00993F8B" w:rsidRDefault="00B26C4E" w:rsidP="00993F8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</w:rPr>
      </w:pPr>
      <w:r w:rsidRPr="00993F8B">
        <w:rPr>
          <w:color w:val="000000"/>
        </w:rPr>
        <w:t>подготовить презентацию</w:t>
      </w:r>
    </w:p>
    <w:p w:rsidR="00B26C4E" w:rsidRPr="00993F8B" w:rsidRDefault="000D15E3" w:rsidP="00993F8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993F8B">
        <w:rPr>
          <w:b/>
          <w:iCs/>
          <w:color w:val="000000"/>
        </w:rPr>
        <w:t>Гипотеза</w:t>
      </w:r>
      <w:r w:rsidR="00B26C4E" w:rsidRPr="00993F8B">
        <w:rPr>
          <w:b/>
          <w:iCs/>
          <w:color w:val="000000"/>
        </w:rPr>
        <w:t>:</w:t>
      </w:r>
      <w:r w:rsidR="00B26C4E" w:rsidRPr="00993F8B">
        <w:rPr>
          <w:iCs/>
          <w:color w:val="000000"/>
        </w:rPr>
        <w:t> </w:t>
      </w:r>
      <w:r w:rsidR="00B26C4E" w:rsidRPr="00993F8B">
        <w:rPr>
          <w:color w:val="000000"/>
        </w:rPr>
        <w:t>если проанализировать информацию по данной теме, то можно ли сказать со 100% уверенностью, что Стоунхендж является «прочитанной книгой» или все же человечество так и не продвинулась вперед.</w:t>
      </w:r>
    </w:p>
    <w:p w:rsidR="007606E3" w:rsidRPr="00993F8B" w:rsidRDefault="00B26C4E" w:rsidP="00993F8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993F8B">
        <w:rPr>
          <w:b/>
          <w:iCs/>
          <w:color w:val="000000"/>
        </w:rPr>
        <w:t>Методы исследования</w:t>
      </w:r>
      <w:r w:rsidRPr="00993F8B">
        <w:rPr>
          <w:iCs/>
          <w:color w:val="000000"/>
        </w:rPr>
        <w:t>: </w:t>
      </w:r>
      <w:r w:rsidRPr="00993F8B">
        <w:rPr>
          <w:color w:val="000000"/>
        </w:rPr>
        <w:t>теоретический анализ имеющейся информации, как на бумажных, так и на информационных носителях.</w:t>
      </w:r>
    </w:p>
    <w:p w:rsidR="00B26C4E" w:rsidRPr="00993F8B" w:rsidRDefault="00B26C4E" w:rsidP="00993F8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iCs/>
          <w:color w:val="000000"/>
        </w:rPr>
      </w:pPr>
      <w:r w:rsidRPr="00993F8B">
        <w:rPr>
          <w:b/>
          <w:iCs/>
          <w:color w:val="000000"/>
        </w:rPr>
        <w:t>Этапы работы над проектом</w:t>
      </w:r>
      <w:r w:rsidRPr="00993F8B">
        <w:rPr>
          <w:iCs/>
          <w:color w:val="000000"/>
        </w:rPr>
        <w:t>:</w:t>
      </w:r>
    </w:p>
    <w:p w:rsidR="007606E3" w:rsidRPr="00993F8B" w:rsidRDefault="007606E3" w:rsidP="00993F8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93F8B">
        <w:rPr>
          <w:iCs/>
          <w:color w:val="000000"/>
        </w:rPr>
        <w:t>1.Анкетирование учащихся школы</w:t>
      </w:r>
    </w:p>
    <w:p w:rsidR="00B26C4E" w:rsidRPr="00993F8B" w:rsidRDefault="007606E3" w:rsidP="00993F8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93F8B">
        <w:rPr>
          <w:color w:val="000000"/>
        </w:rPr>
        <w:t>2.</w:t>
      </w:r>
      <w:r w:rsidR="00B26C4E" w:rsidRPr="00993F8B">
        <w:rPr>
          <w:color w:val="000000"/>
        </w:rPr>
        <w:t>Подборка необходимой литературы</w:t>
      </w:r>
    </w:p>
    <w:p w:rsidR="00B26C4E" w:rsidRPr="00993F8B" w:rsidRDefault="007606E3" w:rsidP="00993F8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93F8B">
        <w:rPr>
          <w:color w:val="000000"/>
        </w:rPr>
        <w:t>3.</w:t>
      </w:r>
      <w:r w:rsidR="00B26C4E" w:rsidRPr="00993F8B">
        <w:rPr>
          <w:color w:val="000000"/>
        </w:rPr>
        <w:t>Анализ информации</w:t>
      </w:r>
    </w:p>
    <w:p w:rsidR="00B26C4E" w:rsidRPr="00993F8B" w:rsidRDefault="007606E3" w:rsidP="00993F8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93F8B">
        <w:rPr>
          <w:color w:val="000000"/>
        </w:rPr>
        <w:t>4.</w:t>
      </w:r>
      <w:r w:rsidR="00B26C4E" w:rsidRPr="00993F8B">
        <w:rPr>
          <w:color w:val="000000"/>
        </w:rPr>
        <w:t>Обобщение и систематизирование полученной информации</w:t>
      </w:r>
    </w:p>
    <w:p w:rsidR="001B307A" w:rsidRPr="00993F8B" w:rsidRDefault="001B307A" w:rsidP="00993F8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93F8B">
        <w:rPr>
          <w:color w:val="000000"/>
        </w:rPr>
        <w:t>5.Изготовление макета</w:t>
      </w:r>
    </w:p>
    <w:p w:rsidR="007606E3" w:rsidRPr="00993F8B" w:rsidRDefault="001B307A" w:rsidP="00993F8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93F8B">
        <w:rPr>
          <w:color w:val="000000"/>
        </w:rPr>
        <w:t>6</w:t>
      </w:r>
      <w:r w:rsidR="007606E3" w:rsidRPr="00993F8B">
        <w:rPr>
          <w:color w:val="000000"/>
        </w:rPr>
        <w:t>.</w:t>
      </w:r>
      <w:r w:rsidR="00B26C4E" w:rsidRPr="00993F8B">
        <w:rPr>
          <w:color w:val="000000"/>
        </w:rPr>
        <w:t>Презентаци</w:t>
      </w:r>
      <w:r w:rsidR="0082374F" w:rsidRPr="00993F8B">
        <w:rPr>
          <w:color w:val="000000"/>
        </w:rPr>
        <w:t>я</w:t>
      </w:r>
      <w:r w:rsidR="00B26C4E" w:rsidRPr="00993F8B">
        <w:rPr>
          <w:color w:val="000000"/>
        </w:rPr>
        <w:t xml:space="preserve"> проекта.</w:t>
      </w:r>
    </w:p>
    <w:p w:rsidR="00B26C4E" w:rsidRPr="00993F8B" w:rsidRDefault="00B26C4E" w:rsidP="00993F8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993F8B">
        <w:rPr>
          <w:b/>
          <w:bCs/>
          <w:color w:val="000000"/>
        </w:rPr>
        <w:lastRenderedPageBreak/>
        <w:t>2.</w:t>
      </w:r>
      <w:r w:rsidRPr="00993F8B">
        <w:rPr>
          <w:color w:val="000000"/>
        </w:rPr>
        <w:t> </w:t>
      </w:r>
      <w:r w:rsidRPr="00993F8B">
        <w:rPr>
          <w:b/>
          <w:bCs/>
          <w:color w:val="000000"/>
        </w:rPr>
        <w:t>Основная часть.</w:t>
      </w:r>
    </w:p>
    <w:p w:rsidR="00B26C4E" w:rsidRPr="00993F8B" w:rsidRDefault="00B26C4E" w:rsidP="00993F8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bCs/>
          <w:color w:val="000000"/>
        </w:rPr>
      </w:pPr>
      <w:r w:rsidRPr="00993F8B">
        <w:rPr>
          <w:b/>
          <w:bCs/>
          <w:color w:val="000000"/>
        </w:rPr>
        <w:t>2.1. Что такое «Стоунхендж»?</w:t>
      </w:r>
    </w:p>
    <w:p w:rsidR="003A2795" w:rsidRPr="00993F8B" w:rsidRDefault="003A2795" w:rsidP="00993F8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</w:rPr>
      </w:pPr>
      <w:r w:rsidRPr="00993F8B">
        <w:rPr>
          <w:bCs/>
          <w:color w:val="000000"/>
        </w:rPr>
        <w:t xml:space="preserve">          По результатам анкетирования:</w:t>
      </w:r>
    </w:p>
    <w:p w:rsidR="003A2795" w:rsidRPr="00993F8B" w:rsidRDefault="003A2795" w:rsidP="00993F8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93F8B">
        <w:rPr>
          <w:bCs/>
          <w:color w:val="000000"/>
        </w:rPr>
        <w:t xml:space="preserve">Из 20 опрошенных- 10 человек точно </w:t>
      </w:r>
      <w:proofErr w:type="gramStart"/>
      <w:r w:rsidRPr="00993F8B">
        <w:rPr>
          <w:bCs/>
          <w:color w:val="000000"/>
        </w:rPr>
        <w:t>знают</w:t>
      </w:r>
      <w:proofErr w:type="gramEnd"/>
      <w:r w:rsidRPr="00993F8B">
        <w:rPr>
          <w:bCs/>
          <w:color w:val="000000"/>
        </w:rPr>
        <w:t xml:space="preserve"> что такое Стоунхендж, 6 человек не уверены в своем ответе и 4 человека не знают совсем об этом объекте.</w:t>
      </w:r>
    </w:p>
    <w:p w:rsidR="00B26C4E" w:rsidRPr="00993F8B" w:rsidRDefault="007606E3" w:rsidP="00993F8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93F8B">
        <w:rPr>
          <w:color w:val="000000"/>
        </w:rPr>
        <w:t xml:space="preserve">       </w:t>
      </w:r>
      <w:r w:rsidR="00B26C4E" w:rsidRPr="00993F8B">
        <w:rPr>
          <w:color w:val="000000"/>
        </w:rPr>
        <w:t>Стоунхендж — всем</w:t>
      </w:r>
      <w:r w:rsidR="0060370E" w:rsidRPr="00993F8B">
        <w:rPr>
          <w:color w:val="000000"/>
        </w:rPr>
        <w:t xml:space="preserve">ирно </w:t>
      </w:r>
      <w:proofErr w:type="gramStart"/>
      <w:r w:rsidR="0060370E" w:rsidRPr="00993F8B">
        <w:rPr>
          <w:color w:val="000000"/>
        </w:rPr>
        <w:t>известное</w:t>
      </w:r>
      <w:proofErr w:type="gramEnd"/>
      <w:r w:rsidR="0060370E" w:rsidRPr="00993F8B">
        <w:rPr>
          <w:color w:val="000000"/>
        </w:rPr>
        <w:t xml:space="preserve"> мегалитическое </w:t>
      </w:r>
      <w:proofErr w:type="spellStart"/>
      <w:r w:rsidR="00B26C4E" w:rsidRPr="00993F8B">
        <w:rPr>
          <w:color w:val="000000"/>
        </w:rPr>
        <w:t>стороение</w:t>
      </w:r>
      <w:proofErr w:type="spellEnd"/>
      <w:r w:rsidR="00B26C4E" w:rsidRPr="00993F8B">
        <w:rPr>
          <w:color w:val="000000"/>
        </w:rPr>
        <w:t xml:space="preserve"> из камня, находящееся на </w:t>
      </w:r>
      <w:proofErr w:type="spellStart"/>
      <w:r w:rsidR="00B26C4E" w:rsidRPr="00993F8B">
        <w:rPr>
          <w:color w:val="000000"/>
        </w:rPr>
        <w:t>Солсберийской</w:t>
      </w:r>
      <w:proofErr w:type="spellEnd"/>
      <w:r w:rsidR="00B26C4E" w:rsidRPr="00993F8B">
        <w:rPr>
          <w:color w:val="000000"/>
        </w:rPr>
        <w:t xml:space="preserve"> равнине в Англии, расположе</w:t>
      </w:r>
      <w:r w:rsidR="0060370E" w:rsidRPr="00993F8B">
        <w:rPr>
          <w:color w:val="000000"/>
        </w:rPr>
        <w:t>н</w:t>
      </w:r>
      <w:r w:rsidR="00B26C4E" w:rsidRPr="00993F8B">
        <w:rPr>
          <w:color w:val="000000"/>
        </w:rPr>
        <w:t>ное на расстоянии около 130 км к юго-западу от Лондона. В переводе с гэльского языка слово означает «танцующие камни». Такое название оно получило потому, что, согласно легендам</w:t>
      </w:r>
      <w:r w:rsidR="003A2795" w:rsidRPr="00993F8B">
        <w:rPr>
          <w:color w:val="000000"/>
        </w:rPr>
        <w:t xml:space="preserve"> </w:t>
      </w:r>
      <w:r w:rsidR="00B26C4E" w:rsidRPr="00993F8B">
        <w:rPr>
          <w:color w:val="000000"/>
        </w:rPr>
        <w:t>друидов, эти каменные глыбы «танцевали по ночам, а иногда спускались к реке попить воды».</w:t>
      </w:r>
    </w:p>
    <w:p w:rsidR="00B26C4E" w:rsidRPr="00993F8B" w:rsidRDefault="007606E3" w:rsidP="00993F8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93F8B">
        <w:rPr>
          <w:color w:val="000000"/>
        </w:rPr>
        <w:t xml:space="preserve">        </w:t>
      </w:r>
      <w:r w:rsidR="00B26C4E" w:rsidRPr="00993F8B">
        <w:rPr>
          <w:color w:val="000000"/>
        </w:rPr>
        <w:t xml:space="preserve">Как оказалось, точных данных о Стоунхендже почти нет, нельзя лишь опровергнуть тот факт, что с 1901 по 1965 год этот исторический памятник подвергся реконструкции. Масштабы реставрации стали предметом резкой критики и даже журналистских расследований в начале 21 века. Кристофер </w:t>
      </w:r>
      <w:proofErr w:type="spellStart"/>
      <w:r w:rsidR="00B26C4E" w:rsidRPr="00993F8B">
        <w:rPr>
          <w:color w:val="000000"/>
        </w:rPr>
        <w:t>Чайппиндэйл</w:t>
      </w:r>
      <w:proofErr w:type="spellEnd"/>
      <w:r w:rsidR="00B26C4E" w:rsidRPr="00993F8B">
        <w:rPr>
          <w:color w:val="000000"/>
        </w:rPr>
        <w:t>, хранитель музея Археологии и Антропологии при Кембриджском университете, признал, что «почти все камни были перемещены в некотором роде и теперь стоят в бетоне».</w:t>
      </w:r>
    </w:p>
    <w:p w:rsidR="00B26C4E" w:rsidRPr="00993F8B" w:rsidRDefault="007606E3" w:rsidP="00993F8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93F8B">
        <w:rPr>
          <w:color w:val="000000"/>
        </w:rPr>
        <w:t xml:space="preserve">       </w:t>
      </w:r>
      <w:r w:rsidR="00B26C4E" w:rsidRPr="00993F8B">
        <w:rPr>
          <w:color w:val="000000"/>
        </w:rPr>
        <w:t xml:space="preserve">Даже название, несет в себе неразгаданную тайну. Само слово «Стоунхендж» очень древнее. Относительно его происхождения есть несколько версий. По одной из распространенных версий, название произошло от английского словосочетания </w:t>
      </w:r>
      <w:proofErr w:type="spellStart"/>
      <w:r w:rsidR="00B26C4E" w:rsidRPr="00993F8B">
        <w:rPr>
          <w:color w:val="000000"/>
        </w:rPr>
        <w:t>StoneHedge</w:t>
      </w:r>
      <w:proofErr w:type="spellEnd"/>
      <w:r w:rsidR="00B26C4E" w:rsidRPr="00993F8B">
        <w:rPr>
          <w:color w:val="000000"/>
        </w:rPr>
        <w:t xml:space="preserve"> — каменное ограждение. Так же оно могло образоваться от староанглийских «</w:t>
      </w:r>
      <w:proofErr w:type="spellStart"/>
      <w:r w:rsidR="00B26C4E" w:rsidRPr="00993F8B">
        <w:rPr>
          <w:color w:val="000000"/>
        </w:rPr>
        <w:t>stan</w:t>
      </w:r>
      <w:proofErr w:type="spellEnd"/>
      <w:r w:rsidR="00B26C4E" w:rsidRPr="00993F8B">
        <w:rPr>
          <w:color w:val="000000"/>
        </w:rPr>
        <w:t>» (</w:t>
      </w:r>
      <w:proofErr w:type="spellStart"/>
      <w:r w:rsidR="00B26C4E" w:rsidRPr="00993F8B">
        <w:rPr>
          <w:color w:val="000000"/>
        </w:rPr>
        <w:t>stone</w:t>
      </w:r>
      <w:proofErr w:type="spellEnd"/>
      <w:r w:rsidR="00B26C4E" w:rsidRPr="00993F8B">
        <w:rPr>
          <w:color w:val="000000"/>
        </w:rPr>
        <w:t>, то есть камень) и «</w:t>
      </w:r>
      <w:proofErr w:type="spellStart"/>
      <w:r w:rsidR="00B26C4E" w:rsidRPr="00993F8B">
        <w:rPr>
          <w:color w:val="000000"/>
        </w:rPr>
        <w:t>hencg</w:t>
      </w:r>
      <w:proofErr w:type="spellEnd"/>
      <w:r w:rsidR="00B26C4E" w:rsidRPr="00993F8B">
        <w:rPr>
          <w:color w:val="000000"/>
        </w:rPr>
        <w:t>» (стержень — поскольку верхние камни фиксировались на стержнях) или «</w:t>
      </w:r>
      <w:proofErr w:type="spellStart"/>
      <w:r w:rsidR="00B26C4E" w:rsidRPr="00993F8B">
        <w:rPr>
          <w:color w:val="000000"/>
        </w:rPr>
        <w:t>hencen</w:t>
      </w:r>
      <w:proofErr w:type="spellEnd"/>
      <w:r w:rsidR="00B26C4E" w:rsidRPr="00993F8B">
        <w:rPr>
          <w:color w:val="000000"/>
        </w:rPr>
        <w:t xml:space="preserve">» (виселица, пыточный инструмент). Последнее можно объяснить тем, что средневековые виселицы строились в форме буквы «П» и напоминали </w:t>
      </w:r>
      <w:proofErr w:type="spellStart"/>
      <w:r w:rsidR="00B26C4E" w:rsidRPr="00993F8B">
        <w:rPr>
          <w:color w:val="000000"/>
        </w:rPr>
        <w:t>трилитоны</w:t>
      </w:r>
      <w:proofErr w:type="spellEnd"/>
      <w:r w:rsidR="00B26C4E" w:rsidRPr="00993F8B">
        <w:rPr>
          <w:color w:val="000000"/>
        </w:rPr>
        <w:t xml:space="preserve"> Стоунхенджа.</w:t>
      </w:r>
    </w:p>
    <w:p w:rsidR="007606E3" w:rsidRPr="00993F8B" w:rsidRDefault="007606E3" w:rsidP="00993F8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B26C4E" w:rsidRPr="00993F8B" w:rsidRDefault="00B26C4E" w:rsidP="00993F8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993F8B">
        <w:rPr>
          <w:b/>
          <w:bCs/>
          <w:color w:val="000000"/>
        </w:rPr>
        <w:t>2.2. Строительство Стоунхенджа.</w:t>
      </w:r>
    </w:p>
    <w:p w:rsidR="00B26C4E" w:rsidRPr="00993F8B" w:rsidRDefault="007606E3" w:rsidP="00993F8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93F8B">
        <w:rPr>
          <w:color w:val="000000"/>
        </w:rPr>
        <w:t xml:space="preserve">       </w:t>
      </w:r>
      <w:r w:rsidR="00B26C4E" w:rsidRPr="00993F8B">
        <w:rPr>
          <w:color w:val="000000"/>
        </w:rPr>
        <w:t>Изучив и систематизировав информацию по вопросу строительства Стоунхенджа, получаем следующую картину: По мнению археологов, Стоунхендж был возведен за три этапа.</w:t>
      </w:r>
    </w:p>
    <w:p w:rsidR="00B26C4E" w:rsidRPr="00993F8B" w:rsidRDefault="007606E3" w:rsidP="00993F8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93F8B">
        <w:rPr>
          <w:color w:val="000000"/>
        </w:rPr>
        <w:t xml:space="preserve">       </w:t>
      </w:r>
      <w:r w:rsidR="00B26C4E" w:rsidRPr="00993F8B">
        <w:rPr>
          <w:color w:val="000000"/>
        </w:rPr>
        <w:t>Первая фаза строительства состояла в том, что был возведен главный ров и прилежащие валы, а также небольшие погребальные лунки, названные «лунками Обри».</w:t>
      </w:r>
    </w:p>
    <w:p w:rsidR="00B26C4E" w:rsidRPr="00993F8B" w:rsidRDefault="007606E3" w:rsidP="00993F8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93F8B">
        <w:rPr>
          <w:color w:val="000000"/>
        </w:rPr>
        <w:t xml:space="preserve">       </w:t>
      </w:r>
      <w:r w:rsidR="00B26C4E" w:rsidRPr="00993F8B">
        <w:rPr>
          <w:color w:val="000000"/>
        </w:rPr>
        <w:t>Вторая фаза ознаменовалась появлением деревянных сооружений Стоунхенджа.</w:t>
      </w:r>
    </w:p>
    <w:p w:rsidR="00B26C4E" w:rsidRPr="00993F8B" w:rsidRDefault="007606E3" w:rsidP="00993F8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93F8B">
        <w:rPr>
          <w:color w:val="000000"/>
        </w:rPr>
        <w:lastRenderedPageBreak/>
        <w:t xml:space="preserve">       </w:t>
      </w:r>
      <w:r w:rsidR="00B26C4E" w:rsidRPr="00993F8B">
        <w:rPr>
          <w:color w:val="000000"/>
        </w:rPr>
        <w:t xml:space="preserve">Третий период строительства Стоунхенджа самый глобальный и длительный. Сначала выстраивается полумесяц из 80 голубых камней весом по 5 тонн, затем убирается и на их месте возводится круг из камней. 30 мегалитов выставляются в круг диаметром 33 метра, высота камней 4,1 м, ширина 2,1 м, вес 25 тонн. Сверху на камни укладывают перемычки длиной 3,2 м. Внутри круга устанавливаются пять огромных </w:t>
      </w:r>
      <w:proofErr w:type="spellStart"/>
      <w:r w:rsidR="00B26C4E" w:rsidRPr="00993F8B">
        <w:rPr>
          <w:color w:val="000000"/>
        </w:rPr>
        <w:t>трилитов</w:t>
      </w:r>
      <w:proofErr w:type="spellEnd"/>
      <w:r w:rsidR="00B26C4E" w:rsidRPr="00993F8B">
        <w:rPr>
          <w:color w:val="000000"/>
        </w:rPr>
        <w:t xml:space="preserve"> в виде подковы (вес каждого камня до 50 тонн). А вокруг круга создают два кольца из 80-ти ранее убранных голубых камней.</w:t>
      </w:r>
    </w:p>
    <w:p w:rsidR="00A57DE7" w:rsidRPr="00993F8B" w:rsidRDefault="00A57DE7" w:rsidP="00993F8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bCs/>
          <w:color w:val="000000"/>
        </w:rPr>
      </w:pPr>
    </w:p>
    <w:p w:rsidR="00B26C4E" w:rsidRPr="00993F8B" w:rsidRDefault="00B26C4E" w:rsidP="00993F8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993F8B">
        <w:rPr>
          <w:b/>
          <w:bCs/>
          <w:color w:val="000000"/>
        </w:rPr>
        <w:t>2.3. План Стоунхенджа.</w:t>
      </w:r>
    </w:p>
    <w:p w:rsidR="00B26C4E" w:rsidRPr="00993F8B" w:rsidRDefault="00B26C4E" w:rsidP="00993F8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93F8B">
        <w:rPr>
          <w:color w:val="000000"/>
        </w:rPr>
        <w:t>По мнению многих археологов, Стоунхендж можно изобразить следующим образом</w:t>
      </w:r>
      <w:r w:rsidR="007606E3" w:rsidRPr="00993F8B">
        <w:rPr>
          <w:color w:val="000000"/>
        </w:rPr>
        <w:t>:</w:t>
      </w:r>
    </w:p>
    <w:p w:rsidR="00B26C4E" w:rsidRPr="00993F8B" w:rsidRDefault="00B26C4E" w:rsidP="00993F8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93F8B">
        <w:rPr>
          <w:noProof/>
          <w:color w:val="000000"/>
        </w:rPr>
        <w:drawing>
          <wp:inline distT="0" distB="0" distL="0" distR="0" wp14:anchorId="27AA73D9" wp14:editId="512B0FE7">
            <wp:extent cx="6043448" cy="4702149"/>
            <wp:effectExtent l="0" t="0" r="0" b="0"/>
            <wp:docPr id="1" name="Рисунок 1" descr="hello_html_43af3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43af319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419" cy="4707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C4E" w:rsidRPr="00993F8B" w:rsidRDefault="00B26C4E" w:rsidP="00993F8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93F8B">
        <w:rPr>
          <w:color w:val="000000"/>
        </w:rPr>
        <w:t>На плане выделяются:</w:t>
      </w:r>
    </w:p>
    <w:p w:rsidR="00B26C4E" w:rsidRPr="00993F8B" w:rsidRDefault="00B26C4E" w:rsidP="00993F8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proofErr w:type="gramStart"/>
      <w:r w:rsidRPr="00993F8B">
        <w:rPr>
          <w:color w:val="000000"/>
        </w:rPr>
        <w:t>1 - Алтарный камень, шести тонный монолит из зеленого слюдяного песчаника из Уэльса </w:t>
      </w:r>
      <w:r w:rsidRPr="00993F8B">
        <w:rPr>
          <w:color w:val="000000"/>
        </w:rPr>
        <w:br/>
        <w:t>2-3 - курганы без могил </w:t>
      </w:r>
      <w:r w:rsidRPr="00993F8B">
        <w:rPr>
          <w:color w:val="000000"/>
        </w:rPr>
        <w:br/>
        <w:t>4 - упавший камень 4.9 метров в длину (</w:t>
      </w:r>
      <w:proofErr w:type="spellStart"/>
      <w:r w:rsidRPr="00993F8B">
        <w:rPr>
          <w:color w:val="000000"/>
        </w:rPr>
        <w:t>SlaughterStone</w:t>
      </w:r>
      <w:proofErr w:type="spellEnd"/>
      <w:r w:rsidRPr="00993F8B">
        <w:rPr>
          <w:color w:val="000000"/>
        </w:rPr>
        <w:t xml:space="preserve"> - эшафот) </w:t>
      </w:r>
      <w:r w:rsidRPr="00993F8B">
        <w:rPr>
          <w:color w:val="000000"/>
        </w:rPr>
        <w:br/>
        <w:t>5 - Пяточный камень (</w:t>
      </w:r>
      <w:proofErr w:type="spellStart"/>
      <w:r w:rsidRPr="00993F8B">
        <w:rPr>
          <w:color w:val="000000"/>
        </w:rPr>
        <w:t>HeelStone</w:t>
      </w:r>
      <w:proofErr w:type="spellEnd"/>
      <w:r w:rsidRPr="00993F8B">
        <w:rPr>
          <w:color w:val="000000"/>
        </w:rPr>
        <w:t>) </w:t>
      </w:r>
      <w:r w:rsidRPr="00993F8B">
        <w:rPr>
          <w:color w:val="000000"/>
        </w:rPr>
        <w:br/>
      </w:r>
      <w:r w:rsidRPr="00993F8B">
        <w:rPr>
          <w:color w:val="000000"/>
        </w:rPr>
        <w:lastRenderedPageBreak/>
        <w:t>6 - два из первоначально четырех вертикально стоящих камней (на плане начала XIX века их положение указано иначе) </w:t>
      </w:r>
      <w:r w:rsidRPr="00993F8B">
        <w:rPr>
          <w:color w:val="000000"/>
        </w:rPr>
        <w:br/>
        <w:t>7 - ров (канава) </w:t>
      </w:r>
      <w:r w:rsidRPr="00993F8B">
        <w:rPr>
          <w:color w:val="000000"/>
        </w:rPr>
        <w:br/>
        <w:t>8 - внутренний вал </w:t>
      </w:r>
      <w:r w:rsidRPr="00993F8B">
        <w:rPr>
          <w:color w:val="000000"/>
        </w:rPr>
        <w:br/>
        <w:t>9 - внешний вал </w:t>
      </w:r>
      <w:r w:rsidRPr="00993F8B">
        <w:rPr>
          <w:color w:val="000000"/>
        </w:rPr>
        <w:br/>
        <w:t>10 - авеню, т.е. параллельная</w:t>
      </w:r>
      <w:proofErr w:type="gramEnd"/>
      <w:r w:rsidRPr="00993F8B">
        <w:rPr>
          <w:color w:val="000000"/>
        </w:rPr>
        <w:t xml:space="preserve"> </w:t>
      </w:r>
      <w:proofErr w:type="gramStart"/>
      <w:r w:rsidRPr="00993F8B">
        <w:rPr>
          <w:color w:val="000000"/>
        </w:rPr>
        <w:t xml:space="preserve">пара рвов и валов, ведущая за 3 км на реку </w:t>
      </w:r>
      <w:proofErr w:type="spellStart"/>
      <w:r w:rsidRPr="00993F8B">
        <w:rPr>
          <w:color w:val="000000"/>
        </w:rPr>
        <w:t>Эйвон</w:t>
      </w:r>
      <w:proofErr w:type="spellEnd"/>
      <w:r w:rsidRPr="00993F8B">
        <w:rPr>
          <w:color w:val="000000"/>
        </w:rPr>
        <w:t xml:space="preserve"> (</w:t>
      </w:r>
      <w:proofErr w:type="spellStart"/>
      <w:r w:rsidRPr="00993F8B">
        <w:rPr>
          <w:color w:val="000000"/>
        </w:rPr>
        <w:t>en:RiverAvon</w:t>
      </w:r>
      <w:proofErr w:type="spellEnd"/>
      <w:r w:rsidRPr="00993F8B">
        <w:rPr>
          <w:color w:val="000000"/>
        </w:rPr>
        <w:t xml:space="preserve">, </w:t>
      </w:r>
      <w:proofErr w:type="spellStart"/>
      <w:r w:rsidRPr="00993F8B">
        <w:rPr>
          <w:color w:val="000000"/>
        </w:rPr>
        <w:t>Hampshire</w:t>
      </w:r>
      <w:proofErr w:type="spellEnd"/>
      <w:r w:rsidRPr="00993F8B">
        <w:rPr>
          <w:color w:val="000000"/>
        </w:rPr>
        <w:t>); сейчас эти валы едва различимы </w:t>
      </w:r>
      <w:r w:rsidRPr="00993F8B">
        <w:rPr>
          <w:color w:val="000000"/>
        </w:rPr>
        <w:br/>
        <w:t>11 - кольцо 30 ям, т.н. женские лунки; в 1930-х лунки были обозначены круглыми столбиками, которые теперь убраны </w:t>
      </w:r>
      <w:r w:rsidRPr="00993F8B">
        <w:rPr>
          <w:color w:val="000000"/>
        </w:rPr>
        <w:br/>
        <w:t>12 - кольцо 30 ям, т.н. мужские лунки </w:t>
      </w:r>
      <w:r w:rsidRPr="00993F8B">
        <w:rPr>
          <w:color w:val="000000"/>
        </w:rPr>
        <w:br/>
        <w:t>13 - круг 56 ям, известный как лунки Обри (</w:t>
      </w:r>
      <w:proofErr w:type="spellStart"/>
      <w:r w:rsidRPr="00993F8B">
        <w:rPr>
          <w:color w:val="000000"/>
        </w:rPr>
        <w:t>Aubreyholes</w:t>
      </w:r>
      <w:proofErr w:type="spellEnd"/>
      <w:r w:rsidRPr="00993F8B">
        <w:rPr>
          <w:color w:val="000000"/>
        </w:rPr>
        <w:t>) </w:t>
      </w:r>
      <w:r w:rsidRPr="00993F8B">
        <w:rPr>
          <w:color w:val="000000"/>
        </w:rPr>
        <w:br/>
        <w:t>14 - малый южный вход</w:t>
      </w:r>
      <w:proofErr w:type="gramEnd"/>
    </w:p>
    <w:p w:rsidR="00690E83" w:rsidRPr="00993F8B" w:rsidRDefault="00690E83" w:rsidP="00993F8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B26C4E" w:rsidRPr="00993F8B" w:rsidRDefault="00B26C4E" w:rsidP="00993F8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993F8B">
        <w:rPr>
          <w:b/>
          <w:bCs/>
          <w:color w:val="000000"/>
        </w:rPr>
        <w:t>2.4. Легенды Стоунхенджа.</w:t>
      </w:r>
    </w:p>
    <w:p w:rsidR="00B26C4E" w:rsidRPr="00993F8B" w:rsidRDefault="007606E3" w:rsidP="00993F8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93F8B">
        <w:rPr>
          <w:color w:val="000000"/>
        </w:rPr>
        <w:t xml:space="preserve">       </w:t>
      </w:r>
      <w:r w:rsidR="00B26C4E" w:rsidRPr="00993F8B">
        <w:rPr>
          <w:color w:val="000000"/>
        </w:rPr>
        <w:t>Так все же кто и зачем воздвиг этот исторический монумент?! Самыми обсуждаемыми являются следующие версии, основанные на легендах:</w:t>
      </w:r>
    </w:p>
    <w:p w:rsidR="00B26C4E" w:rsidRPr="00993F8B" w:rsidRDefault="007606E3" w:rsidP="00993F8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93F8B">
        <w:rPr>
          <w:color w:val="000000"/>
        </w:rPr>
        <w:t xml:space="preserve">       </w:t>
      </w:r>
      <w:r w:rsidRPr="00993F8B">
        <w:rPr>
          <w:b/>
          <w:color w:val="000000"/>
        </w:rPr>
        <w:t>1</w:t>
      </w:r>
      <w:r w:rsidRPr="00993F8B">
        <w:rPr>
          <w:color w:val="000000"/>
          <w:u w:val="single"/>
        </w:rPr>
        <w:t>.</w:t>
      </w:r>
      <w:r w:rsidR="00690E83" w:rsidRPr="00993F8B">
        <w:rPr>
          <w:color w:val="000000"/>
          <w:u w:val="single"/>
        </w:rPr>
        <w:t xml:space="preserve"> </w:t>
      </w:r>
      <w:proofErr w:type="spellStart"/>
      <w:r w:rsidR="00B26C4E" w:rsidRPr="00993F8B">
        <w:rPr>
          <w:color w:val="000000"/>
          <w:u w:val="single"/>
        </w:rPr>
        <w:t>Гальфрид</w:t>
      </w:r>
      <w:proofErr w:type="spellEnd"/>
      <w:r w:rsidR="00B26C4E" w:rsidRPr="00993F8B">
        <w:rPr>
          <w:color w:val="000000"/>
          <w:u w:val="single"/>
        </w:rPr>
        <w:t xml:space="preserve"> </w:t>
      </w:r>
      <w:proofErr w:type="spellStart"/>
      <w:r w:rsidR="00B26C4E" w:rsidRPr="00993F8B">
        <w:rPr>
          <w:color w:val="000000"/>
          <w:u w:val="single"/>
        </w:rPr>
        <w:t>Монмутский</w:t>
      </w:r>
      <w:proofErr w:type="spellEnd"/>
      <w:r w:rsidR="00B26C4E" w:rsidRPr="00993F8B">
        <w:rPr>
          <w:color w:val="000000"/>
          <w:u w:val="single"/>
        </w:rPr>
        <w:t xml:space="preserve"> связал Стоунхендж с легендарным британским героем древности Мерлином.</w:t>
      </w:r>
      <w:r w:rsidR="00B26C4E" w:rsidRPr="00993F8B">
        <w:rPr>
          <w:color w:val="000000"/>
        </w:rPr>
        <w:t xml:space="preserve"> Последний, судя по легендам, был могущественным волшебником и наставником </w:t>
      </w:r>
      <w:hyperlink r:id="rId10" w:history="1">
        <w:r w:rsidR="00B26C4E" w:rsidRPr="00993F8B">
          <w:rPr>
            <w:rStyle w:val="a4"/>
            <w:bCs/>
            <w:color w:val="auto"/>
            <w:u w:val="none"/>
          </w:rPr>
          <w:t>короля Артура</w:t>
        </w:r>
      </w:hyperlink>
      <w:r w:rsidR="00B26C4E" w:rsidRPr="00993F8B">
        <w:rPr>
          <w:bCs/>
        </w:rPr>
        <w:t>.</w:t>
      </w:r>
      <w:r w:rsidR="00B26C4E" w:rsidRPr="00993F8B">
        <w:rPr>
          <w:color w:val="000000"/>
        </w:rPr>
        <w:t> Он перенёс Стоунхендж с земли возле Днепровских порогов на луга Англии. На новом месте гранитное сооружение и застыло в своём величии.</w:t>
      </w:r>
    </w:p>
    <w:p w:rsidR="00B26C4E" w:rsidRPr="00993F8B" w:rsidRDefault="007606E3" w:rsidP="00993F8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93F8B">
        <w:rPr>
          <w:color w:val="000000"/>
        </w:rPr>
        <w:t xml:space="preserve">        </w:t>
      </w:r>
      <w:r w:rsidR="00B26C4E" w:rsidRPr="00993F8B">
        <w:rPr>
          <w:color w:val="000000"/>
        </w:rPr>
        <w:t xml:space="preserve">В дни летнего и зимнего солнцестояния лучи достигшего зенита Солнца пробивались точно между вертикальными камнями самого большого 7-ми метрового </w:t>
      </w:r>
      <w:proofErr w:type="spellStart"/>
      <w:r w:rsidR="00B26C4E" w:rsidRPr="00993F8B">
        <w:rPr>
          <w:color w:val="000000"/>
        </w:rPr>
        <w:t>трилита</w:t>
      </w:r>
      <w:proofErr w:type="spellEnd"/>
      <w:r w:rsidR="00B26C4E" w:rsidRPr="00993F8B">
        <w:rPr>
          <w:color w:val="000000"/>
        </w:rPr>
        <w:t>, развёрнутого широкой стороной в сторону ал</w:t>
      </w:r>
      <w:r w:rsidR="0060370E" w:rsidRPr="00993F8B">
        <w:rPr>
          <w:color w:val="000000"/>
        </w:rPr>
        <w:t>л</w:t>
      </w:r>
      <w:r w:rsidR="00B26C4E" w:rsidRPr="00993F8B">
        <w:rPr>
          <w:color w:val="000000"/>
        </w:rPr>
        <w:t>еи. В эти мгновения, на стоящих рядом людей находило озарение: им открывались сокровенные тайны бытия, они получали руководство к будущим действиям и великим свершениям, направленным на благо государства.</w:t>
      </w:r>
    </w:p>
    <w:p w:rsidR="00B26C4E" w:rsidRPr="00993F8B" w:rsidRDefault="007606E3" w:rsidP="00993F8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93F8B">
        <w:rPr>
          <w:color w:val="000000"/>
        </w:rPr>
        <w:t xml:space="preserve">      </w:t>
      </w:r>
      <w:r w:rsidR="00B26C4E" w:rsidRPr="00993F8B">
        <w:rPr>
          <w:color w:val="000000"/>
        </w:rPr>
        <w:t xml:space="preserve">Стоунхендж ассоциировался с рыцарями круглого стола, которые были равны между собой, но признавали первенство короля Артура. Видимо под ним и подразумевался </w:t>
      </w:r>
      <w:proofErr w:type="gramStart"/>
      <w:r w:rsidR="00B26C4E" w:rsidRPr="00993F8B">
        <w:rPr>
          <w:color w:val="000000"/>
        </w:rPr>
        <w:t>самый</w:t>
      </w:r>
      <w:proofErr w:type="gramEnd"/>
      <w:r w:rsidR="00B26C4E" w:rsidRPr="00993F8B">
        <w:rPr>
          <w:color w:val="000000"/>
        </w:rPr>
        <w:t xml:space="preserve"> большой </w:t>
      </w:r>
      <w:proofErr w:type="spellStart"/>
      <w:r w:rsidR="00B26C4E" w:rsidRPr="00993F8B">
        <w:rPr>
          <w:color w:val="000000"/>
        </w:rPr>
        <w:t>трилит</w:t>
      </w:r>
      <w:proofErr w:type="spellEnd"/>
      <w:r w:rsidR="00B26C4E" w:rsidRPr="00993F8B">
        <w:rPr>
          <w:color w:val="000000"/>
        </w:rPr>
        <w:t>. Образы остального воинства, связанного узами чести и дружбы, запечатлелись в каменных глыбах, неразрывно соединённых мощными перекрытиями.</w:t>
      </w:r>
    </w:p>
    <w:p w:rsidR="00B26C4E" w:rsidRPr="00993F8B" w:rsidRDefault="007606E3" w:rsidP="00993F8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93F8B">
        <w:rPr>
          <w:color w:val="000000"/>
        </w:rPr>
        <w:t xml:space="preserve">       </w:t>
      </w:r>
      <w:r w:rsidR="00B26C4E" w:rsidRPr="00993F8B">
        <w:rPr>
          <w:color w:val="000000"/>
        </w:rPr>
        <w:t xml:space="preserve">Все глыбы имеют нестандартные формы и отличаются друг от друга. В древние времена это конструктивное решение лишний раз подчёркивало индивидуальность </w:t>
      </w:r>
      <w:r w:rsidR="00B26C4E" w:rsidRPr="00993F8B">
        <w:rPr>
          <w:color w:val="000000"/>
        </w:rPr>
        <w:lastRenderedPageBreak/>
        <w:t xml:space="preserve">каждого человека, его уникальность, а мощные связующие перекрытия – преданность общей идее и цели. Ну а уж алтарный камень в центре кромлеха был ничем иным </w:t>
      </w:r>
      <w:r w:rsidR="00B26C4E" w:rsidRPr="00993F8B">
        <w:t>как </w:t>
      </w:r>
      <w:hyperlink r:id="rId11" w:history="1">
        <w:r w:rsidR="00B26C4E" w:rsidRPr="00993F8B">
          <w:rPr>
            <w:rStyle w:val="a4"/>
            <w:bCs/>
            <w:color w:val="auto"/>
            <w:u w:val="none"/>
          </w:rPr>
          <w:t>чашей Грааля</w:t>
        </w:r>
      </w:hyperlink>
      <w:r w:rsidR="00B26C4E" w:rsidRPr="00993F8B">
        <w:rPr>
          <w:color w:val="000000"/>
        </w:rPr>
        <w:t>, добыть которую мечтали многие рыцари круглого стола.</w:t>
      </w:r>
    </w:p>
    <w:p w:rsidR="00B26C4E" w:rsidRPr="00993F8B" w:rsidRDefault="007606E3" w:rsidP="00993F8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93F8B">
        <w:rPr>
          <w:color w:val="000000"/>
        </w:rPr>
        <w:t xml:space="preserve">      </w:t>
      </w:r>
      <w:r w:rsidR="00B26C4E" w:rsidRPr="00993F8B">
        <w:rPr>
          <w:b/>
        </w:rPr>
        <w:t>2.</w:t>
      </w:r>
      <w:r w:rsidR="00B26C4E" w:rsidRPr="00993F8B">
        <w:rPr>
          <w:color w:val="000000"/>
        </w:rPr>
        <w:t xml:space="preserve"> </w:t>
      </w:r>
      <w:r w:rsidR="00B26C4E" w:rsidRPr="00993F8B">
        <w:rPr>
          <w:color w:val="000000"/>
          <w:u w:val="single"/>
        </w:rPr>
        <w:t xml:space="preserve">Комплекс из камня считали могилой </w:t>
      </w:r>
      <w:proofErr w:type="spellStart"/>
      <w:r w:rsidR="00B26C4E" w:rsidRPr="00993F8B">
        <w:rPr>
          <w:color w:val="000000"/>
          <w:u w:val="single"/>
        </w:rPr>
        <w:t>Боудикки</w:t>
      </w:r>
      <w:proofErr w:type="spellEnd"/>
      <w:r w:rsidR="00B26C4E" w:rsidRPr="00993F8B">
        <w:rPr>
          <w:color w:val="000000"/>
          <w:u w:val="single"/>
        </w:rPr>
        <w:t>.</w:t>
      </w:r>
      <w:r w:rsidR="00B26C4E" w:rsidRPr="00993F8B">
        <w:rPr>
          <w:color w:val="000000"/>
        </w:rPr>
        <w:t xml:space="preserve"> Эта женщина являлась женой вождя племени </w:t>
      </w:r>
      <w:proofErr w:type="spellStart"/>
      <w:r w:rsidR="00B26C4E" w:rsidRPr="00993F8B">
        <w:rPr>
          <w:color w:val="000000"/>
        </w:rPr>
        <w:t>иценов</w:t>
      </w:r>
      <w:proofErr w:type="spellEnd"/>
      <w:r w:rsidR="00B26C4E" w:rsidRPr="00993F8B">
        <w:rPr>
          <w:color w:val="000000"/>
        </w:rPr>
        <w:t xml:space="preserve"> </w:t>
      </w:r>
      <w:proofErr w:type="spellStart"/>
      <w:r w:rsidR="00B26C4E" w:rsidRPr="00993F8B">
        <w:rPr>
          <w:color w:val="000000"/>
        </w:rPr>
        <w:t>Прасутага</w:t>
      </w:r>
      <w:proofErr w:type="spellEnd"/>
      <w:r w:rsidR="00B26C4E" w:rsidRPr="00993F8B">
        <w:rPr>
          <w:color w:val="000000"/>
        </w:rPr>
        <w:t xml:space="preserve">. </w:t>
      </w:r>
      <w:proofErr w:type="spellStart"/>
      <w:r w:rsidR="00B26C4E" w:rsidRPr="00993F8B">
        <w:rPr>
          <w:color w:val="000000"/>
        </w:rPr>
        <w:t>Ицены</w:t>
      </w:r>
      <w:proofErr w:type="spellEnd"/>
      <w:r w:rsidR="00B26C4E" w:rsidRPr="00993F8B">
        <w:rPr>
          <w:color w:val="000000"/>
        </w:rPr>
        <w:t xml:space="preserve"> </w:t>
      </w:r>
      <w:proofErr w:type="gramStart"/>
      <w:r w:rsidR="00B26C4E" w:rsidRPr="00993F8B">
        <w:rPr>
          <w:color w:val="000000"/>
        </w:rPr>
        <w:t>представляли из себя</w:t>
      </w:r>
      <w:proofErr w:type="gramEnd"/>
      <w:r w:rsidR="00B26C4E" w:rsidRPr="00993F8B">
        <w:rPr>
          <w:color w:val="000000"/>
        </w:rPr>
        <w:t xml:space="preserve"> одно из племён бриттов (кельтов), населявших юго-восточную область Британии во времена римского владычества. </w:t>
      </w:r>
      <w:proofErr w:type="spellStart"/>
      <w:r w:rsidR="00B26C4E" w:rsidRPr="00993F8B">
        <w:rPr>
          <w:color w:val="000000"/>
        </w:rPr>
        <w:t>Прасутаг</w:t>
      </w:r>
      <w:proofErr w:type="spellEnd"/>
      <w:r w:rsidR="00B26C4E" w:rsidRPr="00993F8B">
        <w:rPr>
          <w:color w:val="000000"/>
        </w:rPr>
        <w:t xml:space="preserve"> возглавил войну против Рима, но был убит. Его дело продолжила жена.</w:t>
      </w:r>
    </w:p>
    <w:p w:rsidR="00B26C4E" w:rsidRPr="00993F8B" w:rsidRDefault="007606E3" w:rsidP="00993F8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93F8B">
        <w:rPr>
          <w:color w:val="000000"/>
        </w:rPr>
        <w:t xml:space="preserve">      </w:t>
      </w:r>
      <w:r w:rsidR="00B26C4E" w:rsidRPr="00993F8B">
        <w:rPr>
          <w:color w:val="000000"/>
        </w:rPr>
        <w:t xml:space="preserve">Наместник Римской империи в Британии Гай </w:t>
      </w:r>
      <w:proofErr w:type="spellStart"/>
      <w:r w:rsidR="00B26C4E" w:rsidRPr="00993F8B">
        <w:rPr>
          <w:color w:val="000000"/>
        </w:rPr>
        <w:t>Светоний</w:t>
      </w:r>
      <w:proofErr w:type="spellEnd"/>
      <w:r w:rsidR="00B26C4E" w:rsidRPr="00993F8B">
        <w:rPr>
          <w:color w:val="000000"/>
        </w:rPr>
        <w:t xml:space="preserve"> </w:t>
      </w:r>
      <w:proofErr w:type="spellStart"/>
      <w:r w:rsidR="00B26C4E" w:rsidRPr="00993F8B">
        <w:rPr>
          <w:color w:val="000000"/>
        </w:rPr>
        <w:t>Паулин</w:t>
      </w:r>
      <w:proofErr w:type="spellEnd"/>
      <w:r w:rsidR="00B26C4E" w:rsidRPr="00993F8B">
        <w:rPr>
          <w:color w:val="000000"/>
        </w:rPr>
        <w:t xml:space="preserve"> (являлся претором с 58 по 62 годы) двинул против </w:t>
      </w:r>
      <w:proofErr w:type="spellStart"/>
      <w:r w:rsidR="00B26C4E" w:rsidRPr="00993F8B">
        <w:rPr>
          <w:color w:val="000000"/>
        </w:rPr>
        <w:t>Боудикки</w:t>
      </w:r>
      <w:proofErr w:type="spellEnd"/>
      <w:r w:rsidR="00B26C4E" w:rsidRPr="00993F8B">
        <w:rPr>
          <w:color w:val="000000"/>
        </w:rPr>
        <w:t xml:space="preserve"> свои легионы. В жестокой битве </w:t>
      </w:r>
      <w:proofErr w:type="spellStart"/>
      <w:r w:rsidR="00B26C4E" w:rsidRPr="00993F8B">
        <w:rPr>
          <w:color w:val="000000"/>
        </w:rPr>
        <w:t>ицены</w:t>
      </w:r>
      <w:proofErr w:type="spellEnd"/>
      <w:r w:rsidR="00B26C4E" w:rsidRPr="00993F8B">
        <w:rPr>
          <w:color w:val="000000"/>
        </w:rPr>
        <w:t xml:space="preserve"> были разбиты. Воинственная и мужественная женщина не захотела сдаваться в плен римлянам. Она приняла яд. Случился данный трагический факт в 61 году.</w:t>
      </w:r>
    </w:p>
    <w:p w:rsidR="00B26C4E" w:rsidRPr="00993F8B" w:rsidRDefault="007606E3" w:rsidP="00993F8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93F8B">
        <w:rPr>
          <w:color w:val="000000"/>
        </w:rPr>
        <w:t xml:space="preserve">      </w:t>
      </w:r>
      <w:r w:rsidR="00B26C4E" w:rsidRPr="00993F8B">
        <w:rPr>
          <w:color w:val="000000"/>
        </w:rPr>
        <w:t xml:space="preserve">Похороны </w:t>
      </w:r>
      <w:proofErr w:type="spellStart"/>
      <w:r w:rsidR="00B26C4E" w:rsidRPr="00993F8B">
        <w:rPr>
          <w:color w:val="000000"/>
        </w:rPr>
        <w:t>Боудикки</w:t>
      </w:r>
      <w:proofErr w:type="spellEnd"/>
      <w:r w:rsidR="00B26C4E" w:rsidRPr="00993F8B">
        <w:rPr>
          <w:color w:val="000000"/>
        </w:rPr>
        <w:t xml:space="preserve"> </w:t>
      </w:r>
      <w:proofErr w:type="gramStart"/>
      <w:r w:rsidR="00B26C4E" w:rsidRPr="00993F8B">
        <w:rPr>
          <w:color w:val="000000"/>
        </w:rPr>
        <w:t>представляли из себя</w:t>
      </w:r>
      <w:proofErr w:type="gramEnd"/>
      <w:r w:rsidR="00B26C4E" w:rsidRPr="00993F8B">
        <w:rPr>
          <w:color w:val="000000"/>
        </w:rPr>
        <w:t xml:space="preserve"> роскошное зрелище. В последний путь её провожали и римляне, и </w:t>
      </w:r>
      <w:proofErr w:type="spellStart"/>
      <w:r w:rsidR="00B26C4E" w:rsidRPr="00993F8B">
        <w:rPr>
          <w:color w:val="000000"/>
        </w:rPr>
        <w:t>ицены</w:t>
      </w:r>
      <w:proofErr w:type="spellEnd"/>
      <w:r w:rsidR="00B26C4E" w:rsidRPr="00993F8B">
        <w:rPr>
          <w:color w:val="000000"/>
        </w:rPr>
        <w:t>, и другие племена бриттов. Где захоронено её тело – неизвестно. Отсюда и легенда, повествующая о том, что специально для бесстрашной женщины, в знак уважения к ней, римляне построили обширное каменное захоронение – Стоунхендж.</w:t>
      </w:r>
    </w:p>
    <w:p w:rsidR="00B26C4E" w:rsidRPr="00993F8B" w:rsidRDefault="007606E3" w:rsidP="00993F8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93F8B">
        <w:rPr>
          <w:b/>
          <w:color w:val="000000"/>
        </w:rPr>
        <w:t xml:space="preserve">     </w:t>
      </w:r>
      <w:r w:rsidR="00B26C4E" w:rsidRPr="00993F8B">
        <w:rPr>
          <w:b/>
          <w:color w:val="000000"/>
        </w:rPr>
        <w:t>3</w:t>
      </w:r>
      <w:r w:rsidR="00B26C4E" w:rsidRPr="00993F8B">
        <w:rPr>
          <w:color w:val="000000"/>
        </w:rPr>
        <w:t xml:space="preserve">. Есть и ещё одна легенда. </w:t>
      </w:r>
      <w:r w:rsidR="00B26C4E" w:rsidRPr="00993F8B">
        <w:rPr>
          <w:color w:val="000000"/>
          <w:u w:val="single"/>
        </w:rPr>
        <w:t>Создателями Стоунхенджа она называет друидов.</w:t>
      </w:r>
      <w:r w:rsidR="00B26C4E" w:rsidRPr="00993F8B">
        <w:rPr>
          <w:color w:val="000000"/>
        </w:rPr>
        <w:t xml:space="preserve"> </w:t>
      </w:r>
      <w:proofErr w:type="gramStart"/>
      <w:r w:rsidR="00B26C4E" w:rsidRPr="00993F8B">
        <w:rPr>
          <w:color w:val="000000"/>
        </w:rPr>
        <w:t>Последние</w:t>
      </w:r>
      <w:proofErr w:type="gramEnd"/>
      <w:r w:rsidR="00B26C4E" w:rsidRPr="00993F8B">
        <w:rPr>
          <w:color w:val="000000"/>
        </w:rPr>
        <w:t xml:space="preserve"> являлись носителями древних знаний у кельтских племён. </w:t>
      </w:r>
      <w:r w:rsidRPr="00993F8B">
        <w:rPr>
          <w:color w:val="000000"/>
        </w:rPr>
        <w:t xml:space="preserve">     </w:t>
      </w:r>
      <w:r w:rsidR="00B26C4E" w:rsidRPr="00993F8B">
        <w:rPr>
          <w:color w:val="000000"/>
        </w:rPr>
        <w:t>Информацию прошлого друиды передавали устно, из поколения в поколение, в виде поэм или сказаний. Создать лирическое произведение дано не каждому. Здесь нужен особый дар, даже талант.</w:t>
      </w:r>
    </w:p>
    <w:p w:rsidR="00B26C4E" w:rsidRPr="00993F8B" w:rsidRDefault="007606E3" w:rsidP="00993F8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93F8B">
        <w:rPr>
          <w:color w:val="000000"/>
        </w:rPr>
        <w:t xml:space="preserve">      </w:t>
      </w:r>
      <w:r w:rsidR="00B26C4E" w:rsidRPr="00993F8B">
        <w:rPr>
          <w:color w:val="000000"/>
        </w:rPr>
        <w:t>Отсюда и обособленность друидов. Они представляли собой отдельную касту, объединяющую людей одарённых, не лишённых творческой жилки. По нынешним временам их можно назвать интеллигенцией кельтских народов.</w:t>
      </w:r>
    </w:p>
    <w:p w:rsidR="00B26C4E" w:rsidRPr="00993F8B" w:rsidRDefault="007606E3" w:rsidP="00993F8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93F8B">
        <w:rPr>
          <w:color w:val="000000"/>
        </w:rPr>
        <w:t xml:space="preserve">      </w:t>
      </w:r>
      <w:r w:rsidR="00BA2D1F" w:rsidRPr="00993F8B">
        <w:rPr>
          <w:color w:val="000000"/>
        </w:rPr>
        <w:t>Именно они и п</w:t>
      </w:r>
      <w:r w:rsidR="00B26C4E" w:rsidRPr="00993F8B">
        <w:rPr>
          <w:color w:val="000000"/>
        </w:rPr>
        <w:t>остр</w:t>
      </w:r>
      <w:r w:rsidR="00BA2D1F" w:rsidRPr="00993F8B">
        <w:rPr>
          <w:color w:val="000000"/>
        </w:rPr>
        <w:t>о</w:t>
      </w:r>
      <w:r w:rsidR="00B26C4E" w:rsidRPr="00993F8B">
        <w:rPr>
          <w:color w:val="000000"/>
        </w:rPr>
        <w:t>или Стоунхендж. Он служил местом сбора этой интеллектуальной творческой элиты. Местом, где друиды обменивались бесценной информацией, соревновались в талантах, выбирали из своей среды лучших. Странная конструкция данного сооружения осталась великой тайной: друиды не раскрыли её никому. Не смогли разгадать тайну и многие поколения, живущие позже тех древних интеллектуалов, и она навсегда канула в лету.</w:t>
      </w:r>
    </w:p>
    <w:p w:rsidR="00B26C4E" w:rsidRPr="00993F8B" w:rsidRDefault="007606E3" w:rsidP="00993F8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93F8B">
        <w:rPr>
          <w:color w:val="000000"/>
        </w:rPr>
        <w:t xml:space="preserve">     </w:t>
      </w:r>
      <w:r w:rsidR="00B26C4E" w:rsidRPr="00993F8B">
        <w:rPr>
          <w:color w:val="000000"/>
        </w:rPr>
        <w:t xml:space="preserve">Однако все эти легенды, скорее всего, не имеют ничего общего с реальностью. К тому же, посредством радиоуглеродного метода доказано, что Стоунхендж построили </w:t>
      </w:r>
      <w:r w:rsidR="00B26C4E" w:rsidRPr="00993F8B">
        <w:rPr>
          <w:color w:val="000000"/>
        </w:rPr>
        <w:lastRenderedPageBreak/>
        <w:t>примерно 3500 лет до н. э, когда не было ни друидов, ни Мерлина. Он функционировал почти 2,5 тысячи лет и был заброшен только где-то в 1100 году до н. э.</w:t>
      </w:r>
    </w:p>
    <w:p w:rsidR="00690E83" w:rsidRPr="00993F8B" w:rsidRDefault="00690E83" w:rsidP="00993F8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B26C4E" w:rsidRPr="00993F8B" w:rsidRDefault="00B26C4E" w:rsidP="00993F8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993F8B">
        <w:rPr>
          <w:b/>
          <w:bCs/>
          <w:color w:val="000000"/>
        </w:rPr>
        <w:t>2.5. Назначение Стоунхенджа.</w:t>
      </w:r>
    </w:p>
    <w:p w:rsidR="00B26C4E" w:rsidRPr="00993F8B" w:rsidRDefault="00690E83" w:rsidP="00993F8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93F8B">
        <w:rPr>
          <w:color w:val="000000"/>
        </w:rPr>
        <w:t xml:space="preserve"> </w:t>
      </w:r>
      <w:r w:rsidRPr="00993F8B">
        <w:rPr>
          <w:color w:val="000000"/>
        </w:rPr>
        <w:tab/>
      </w:r>
      <w:r w:rsidR="00B26C4E" w:rsidRPr="00993F8B">
        <w:rPr>
          <w:color w:val="000000"/>
        </w:rPr>
        <w:t>Какие функции выполняло данное сооружение, какой несло смысл – тайна за семью печатями. Но можно выделить самые основные версии, которые имеют место быть:</w:t>
      </w:r>
    </w:p>
    <w:p w:rsidR="00B26C4E" w:rsidRPr="00993F8B" w:rsidRDefault="00B26C4E" w:rsidP="00993F8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93F8B">
        <w:rPr>
          <w:color w:val="000000"/>
        </w:rPr>
        <w:t>1. Место ритуальных церемоний и погребений (жертвоприношений).</w:t>
      </w:r>
    </w:p>
    <w:p w:rsidR="00B26C4E" w:rsidRPr="00993F8B" w:rsidRDefault="00B26C4E" w:rsidP="00993F8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93F8B">
        <w:rPr>
          <w:color w:val="000000"/>
        </w:rPr>
        <w:t>2. Храм Солнца и Луны.</w:t>
      </w:r>
    </w:p>
    <w:p w:rsidR="00B26C4E" w:rsidRPr="00993F8B" w:rsidRDefault="00B26C4E" w:rsidP="00993F8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93F8B">
        <w:rPr>
          <w:color w:val="000000"/>
        </w:rPr>
        <w:t>3. Символ власти доисторических жрецов.</w:t>
      </w:r>
    </w:p>
    <w:p w:rsidR="00B26C4E" w:rsidRPr="00993F8B" w:rsidRDefault="00B26C4E" w:rsidP="00993F8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93F8B">
        <w:rPr>
          <w:color w:val="000000"/>
        </w:rPr>
        <w:t>4. Город Мертвых.</w:t>
      </w:r>
    </w:p>
    <w:p w:rsidR="00B26C4E" w:rsidRPr="00993F8B" w:rsidRDefault="00B26C4E" w:rsidP="00993F8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93F8B">
        <w:rPr>
          <w:color w:val="000000"/>
        </w:rPr>
        <w:t>5. Языческий собор или священное убежище на благословенной богом земле.</w:t>
      </w:r>
    </w:p>
    <w:p w:rsidR="00B26C4E" w:rsidRPr="00993F8B" w:rsidRDefault="00B26C4E" w:rsidP="00993F8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93F8B">
        <w:rPr>
          <w:color w:val="000000"/>
        </w:rPr>
        <w:t>6. Недостроенная АЭС (фрагмент цилиндра реакторного отделения).</w:t>
      </w:r>
    </w:p>
    <w:p w:rsidR="00B26C4E" w:rsidRPr="00993F8B" w:rsidRDefault="00B26C4E" w:rsidP="00993F8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93F8B">
        <w:rPr>
          <w:color w:val="000000"/>
        </w:rPr>
        <w:t>7. Астрономическая обсерватория древних ученых.</w:t>
      </w:r>
    </w:p>
    <w:p w:rsidR="00B26C4E" w:rsidRDefault="00B26C4E" w:rsidP="00993F8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93F8B">
        <w:rPr>
          <w:color w:val="000000"/>
        </w:rPr>
        <w:t>8. Место посадки космических кораблей НЛО.</w:t>
      </w:r>
    </w:p>
    <w:p w:rsidR="00993F8B" w:rsidRDefault="00993F8B" w:rsidP="00993F8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993F8B" w:rsidRDefault="00993F8B" w:rsidP="00993F8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993F8B" w:rsidRDefault="00993F8B" w:rsidP="00993F8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993F8B" w:rsidRDefault="00993F8B" w:rsidP="00993F8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993F8B" w:rsidRDefault="00993F8B" w:rsidP="00993F8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993F8B" w:rsidRDefault="00993F8B" w:rsidP="00993F8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993F8B" w:rsidRDefault="00993F8B" w:rsidP="00993F8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993F8B" w:rsidRDefault="00993F8B" w:rsidP="00993F8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993F8B" w:rsidRDefault="00993F8B" w:rsidP="00993F8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993F8B" w:rsidRDefault="00993F8B" w:rsidP="00993F8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993F8B" w:rsidRDefault="00993F8B" w:rsidP="00993F8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993F8B" w:rsidRDefault="00993F8B" w:rsidP="00993F8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993F8B" w:rsidRDefault="00993F8B" w:rsidP="00993F8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993F8B" w:rsidRDefault="00993F8B" w:rsidP="00993F8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993F8B" w:rsidRDefault="00993F8B" w:rsidP="00993F8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993F8B" w:rsidRDefault="00993F8B" w:rsidP="00993F8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993F8B" w:rsidRDefault="00993F8B" w:rsidP="00993F8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993F8B" w:rsidRPr="00993F8B" w:rsidRDefault="00993F8B" w:rsidP="00993F8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690E83" w:rsidRPr="00993F8B" w:rsidRDefault="00690E83" w:rsidP="00993F8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B26C4E" w:rsidRPr="00993F8B" w:rsidRDefault="00B26C4E" w:rsidP="00993F8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993F8B">
        <w:rPr>
          <w:b/>
          <w:bCs/>
          <w:color w:val="000000"/>
        </w:rPr>
        <w:lastRenderedPageBreak/>
        <w:t>3.Заключение.</w:t>
      </w:r>
    </w:p>
    <w:p w:rsidR="00B26C4E" w:rsidRPr="00993F8B" w:rsidRDefault="00B26C4E" w:rsidP="00993F8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993F8B">
        <w:rPr>
          <w:color w:val="000000"/>
        </w:rPr>
        <w:t>В заключение, хочется сказать, что каждый из нас найдет свой ответ на вопросы: кто, зачем и почему. Стоунхен</w:t>
      </w:r>
      <w:proofErr w:type="gramStart"/>
      <w:r w:rsidRPr="00993F8B">
        <w:rPr>
          <w:color w:val="000000"/>
        </w:rPr>
        <w:t>дж стр</w:t>
      </w:r>
      <w:proofErr w:type="gramEnd"/>
      <w:r w:rsidRPr="00993F8B">
        <w:rPr>
          <w:color w:val="000000"/>
        </w:rPr>
        <w:t>оился 2500 тысячи лет, за это время, в его ансамбле постоянно менялись какие-либо детали, над ним работали разные поколения людей, и скорее всего каждое поколение видело в этом магическом и величественном строении свой особенный смысл и использовало его по-разному.</w:t>
      </w:r>
    </w:p>
    <w:p w:rsidR="00B26C4E" w:rsidRPr="00993F8B" w:rsidRDefault="007606E3" w:rsidP="00993F8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93F8B">
        <w:rPr>
          <w:color w:val="000000"/>
        </w:rPr>
        <w:t xml:space="preserve">       </w:t>
      </w:r>
      <w:r w:rsidR="00B26C4E" w:rsidRPr="00993F8B">
        <w:rPr>
          <w:color w:val="000000"/>
        </w:rPr>
        <w:t>Точно лишь одно, что ни друиды, ни Мерлин, ни римляне (по одной из версий Стоунхендж был построен на подобии Римского храма, где проводились обряды захоронения) не причастны к строительству. «Стоунхендж» - является загадкой, которая, скорее всего, никогда не будет разгадана, потому что уж слишком много над ним поработало время, да и люди внесли свой вклад, пытаясь восстановить его по своему усмотрению.</w:t>
      </w:r>
    </w:p>
    <w:p w:rsidR="007606E3" w:rsidRPr="00993F8B" w:rsidRDefault="007606E3" w:rsidP="00993F8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993F8B">
        <w:rPr>
          <w:color w:val="000000"/>
        </w:rPr>
        <w:t xml:space="preserve">      </w:t>
      </w:r>
      <w:r w:rsidR="00B26C4E" w:rsidRPr="00993F8B">
        <w:rPr>
          <w:color w:val="000000"/>
        </w:rPr>
        <w:t>Ясно, что, кем бы ни были строители Стоунхенджа, они обладали громадными познаниями в астрономии, математике, геологии и архитектуре. И если учесть, что грандиозные монументы и сооружения в доисторические времена воздвигались практически по всему миру, то можно сделать вывод, что мы, современные люди, практически ничего не знаем о собственной истории, за исключением общеизвестных фактов. Следовательно, нельзя утверждать о том, что Стоунхендж является полностью изученным историческим памятником, так как осталось немало факт</w:t>
      </w:r>
      <w:r w:rsidR="00993F8B">
        <w:rPr>
          <w:color w:val="000000"/>
        </w:rPr>
        <w:t>ов, которые до сих  пор остаются</w:t>
      </w:r>
      <w:r w:rsidR="00993F8B">
        <w:rPr>
          <w:color w:val="000000"/>
        </w:rPr>
        <w:tab/>
        <w:t xml:space="preserve"> </w:t>
      </w:r>
      <w:r w:rsidR="00B26C4E" w:rsidRPr="00993F8B">
        <w:rPr>
          <w:color w:val="000000"/>
        </w:rPr>
        <w:t>неизведанными.</w:t>
      </w:r>
      <w:r w:rsidR="00B26C4E" w:rsidRPr="00993F8B">
        <w:rPr>
          <w:color w:val="000000"/>
        </w:rPr>
        <w:br/>
      </w:r>
    </w:p>
    <w:p w:rsidR="007606E3" w:rsidRPr="00993F8B" w:rsidRDefault="007606E3" w:rsidP="00993F8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</w:p>
    <w:p w:rsidR="007606E3" w:rsidRPr="00993F8B" w:rsidRDefault="007606E3" w:rsidP="00993F8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</w:p>
    <w:p w:rsidR="007606E3" w:rsidRPr="00993F8B" w:rsidRDefault="007606E3" w:rsidP="00993F8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</w:p>
    <w:p w:rsidR="007606E3" w:rsidRPr="00993F8B" w:rsidRDefault="007606E3" w:rsidP="00993F8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</w:p>
    <w:p w:rsidR="007606E3" w:rsidRPr="00993F8B" w:rsidRDefault="007606E3" w:rsidP="00993F8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</w:p>
    <w:p w:rsidR="007606E3" w:rsidRPr="00993F8B" w:rsidRDefault="007606E3" w:rsidP="00993F8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</w:p>
    <w:p w:rsidR="007606E3" w:rsidRPr="00993F8B" w:rsidRDefault="007606E3" w:rsidP="00993F8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</w:p>
    <w:p w:rsidR="007606E3" w:rsidRPr="00993F8B" w:rsidRDefault="007606E3" w:rsidP="00993F8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</w:p>
    <w:p w:rsidR="00690E83" w:rsidRPr="00993F8B" w:rsidRDefault="00690E83" w:rsidP="00993F8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</w:p>
    <w:p w:rsidR="00690E83" w:rsidRPr="00993F8B" w:rsidRDefault="00690E83" w:rsidP="00993F8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</w:p>
    <w:p w:rsidR="00690E83" w:rsidRPr="00993F8B" w:rsidRDefault="00690E83" w:rsidP="00993F8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</w:p>
    <w:p w:rsidR="00690E83" w:rsidRPr="00993F8B" w:rsidRDefault="00690E83" w:rsidP="00993F8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</w:p>
    <w:p w:rsidR="00690E83" w:rsidRPr="00993F8B" w:rsidRDefault="00690E83" w:rsidP="00993F8B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:rsidR="00B26C4E" w:rsidRPr="00993F8B" w:rsidRDefault="00B26C4E" w:rsidP="00993F8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993F8B">
        <w:rPr>
          <w:b/>
          <w:bCs/>
          <w:color w:val="000000"/>
        </w:rPr>
        <w:lastRenderedPageBreak/>
        <w:t>4. Список использованной литературы.</w:t>
      </w:r>
    </w:p>
    <w:p w:rsidR="00B26C4E" w:rsidRPr="00993F8B" w:rsidRDefault="00B26C4E" w:rsidP="00993F8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93F8B">
        <w:rPr>
          <w:color w:val="000000"/>
        </w:rPr>
        <w:t>1. Браун П. Стоунхендж. Загадки мегалитов. - М: Гардарики,2010.</w:t>
      </w:r>
    </w:p>
    <w:p w:rsidR="00B26C4E" w:rsidRPr="00993F8B" w:rsidRDefault="00B26C4E" w:rsidP="00993F8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93F8B">
        <w:rPr>
          <w:color w:val="000000"/>
        </w:rPr>
        <w:t xml:space="preserve">2. Гарри Гаррисон, Леон </w:t>
      </w:r>
      <w:proofErr w:type="spellStart"/>
      <w:r w:rsidRPr="00993F8B">
        <w:rPr>
          <w:color w:val="000000"/>
        </w:rPr>
        <w:t>Стоувер</w:t>
      </w:r>
      <w:proofErr w:type="spellEnd"/>
      <w:r w:rsidRPr="00993F8B">
        <w:rPr>
          <w:color w:val="000000"/>
        </w:rPr>
        <w:t>. «Стоунхендж». 2002</w:t>
      </w:r>
    </w:p>
    <w:p w:rsidR="00B26C4E" w:rsidRPr="00993F8B" w:rsidRDefault="00B26C4E" w:rsidP="00993F8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93F8B">
        <w:rPr>
          <w:color w:val="000000"/>
        </w:rPr>
        <w:t>3. Ионина Н.А. «100 великих чудес света»</w:t>
      </w:r>
    </w:p>
    <w:p w:rsidR="00B26C4E" w:rsidRPr="00993F8B" w:rsidRDefault="00B26C4E" w:rsidP="00993F8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93F8B">
        <w:rPr>
          <w:color w:val="000000"/>
        </w:rPr>
        <w:t>4. Фарлонг Д</w:t>
      </w:r>
      <w:proofErr w:type="gramStart"/>
      <w:r w:rsidRPr="00993F8B">
        <w:rPr>
          <w:color w:val="000000"/>
        </w:rPr>
        <w:t xml:space="preserve"> .</w:t>
      </w:r>
      <w:proofErr w:type="gramEnd"/>
      <w:r w:rsidRPr="00993F8B">
        <w:rPr>
          <w:color w:val="000000"/>
        </w:rPr>
        <w:t xml:space="preserve"> Стоунхендж и пирамиды Египта: Ключи от храма жизни (пер. </w:t>
      </w:r>
      <w:proofErr w:type="spellStart"/>
      <w:r w:rsidRPr="00993F8B">
        <w:rPr>
          <w:color w:val="000000"/>
        </w:rPr>
        <w:t>Медникова</w:t>
      </w:r>
      <w:proofErr w:type="spellEnd"/>
      <w:r w:rsidRPr="00993F8B">
        <w:rPr>
          <w:color w:val="000000"/>
        </w:rPr>
        <w:t xml:space="preserve"> В.) Серия: Тайны древних цивилизаций. 2001</w:t>
      </w:r>
    </w:p>
    <w:p w:rsidR="007606E3" w:rsidRPr="00993F8B" w:rsidRDefault="007606E3" w:rsidP="00993F8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7606E3" w:rsidRPr="00993F8B" w:rsidRDefault="007606E3" w:rsidP="00993F8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93F8B">
        <w:rPr>
          <w:color w:val="000000"/>
        </w:rPr>
        <w:t>Интернет ресурсы:</w:t>
      </w:r>
    </w:p>
    <w:p w:rsidR="007606E3" w:rsidRPr="00993F8B" w:rsidRDefault="00981806" w:rsidP="00993F8B">
      <w:pPr>
        <w:pStyle w:val="a7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7606E3" w:rsidRPr="00993F8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kopilkaurokov.ru/angliiskiyYazik/prochee/issliedovatiel-skii-proiekt-stounkhiendzh</w:t>
        </w:r>
      </w:hyperlink>
    </w:p>
    <w:p w:rsidR="007606E3" w:rsidRPr="00993F8B" w:rsidRDefault="00981806" w:rsidP="00993F8B">
      <w:pPr>
        <w:pStyle w:val="a7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C55B14" w:rsidRPr="00993F8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ikiway.com/velikobritaniya/stounkhendzh/</w:t>
        </w:r>
      </w:hyperlink>
    </w:p>
    <w:p w:rsidR="00C55B14" w:rsidRPr="00993F8B" w:rsidRDefault="00981806" w:rsidP="00993F8B">
      <w:pPr>
        <w:pStyle w:val="a7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C55B14" w:rsidRPr="00993F8B">
          <w:rPr>
            <w:rStyle w:val="a4"/>
            <w:rFonts w:ascii="Times New Roman" w:hAnsi="Times New Roman" w:cs="Times New Roman"/>
            <w:sz w:val="24"/>
            <w:szCs w:val="24"/>
          </w:rPr>
          <w:t>https://ru.wikipedia.org/wiki/%D0%A1%D1%82%D0%BE%D1%83%D0%BD%D1%85%D0%B5%D0%BD%D0%B4%D0%B6</w:t>
        </w:r>
      </w:hyperlink>
    </w:p>
    <w:p w:rsidR="007606E3" w:rsidRPr="00993F8B" w:rsidRDefault="007606E3" w:rsidP="00993F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7606E3" w:rsidRPr="00993F8B" w:rsidSect="00993F8B">
      <w:footerReference w:type="default" r:id="rId15"/>
      <w:pgSz w:w="11906" w:h="16838"/>
      <w:pgMar w:top="1276" w:right="1133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806" w:rsidRDefault="00981806" w:rsidP="00993F8B">
      <w:pPr>
        <w:spacing w:after="0" w:line="240" w:lineRule="auto"/>
      </w:pPr>
      <w:r>
        <w:separator/>
      </w:r>
    </w:p>
  </w:endnote>
  <w:endnote w:type="continuationSeparator" w:id="0">
    <w:p w:rsidR="00981806" w:rsidRDefault="00981806" w:rsidP="00993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5942478"/>
      <w:docPartObj>
        <w:docPartGallery w:val="Page Numbers (Bottom of Page)"/>
        <w:docPartUnique/>
      </w:docPartObj>
    </w:sdtPr>
    <w:sdtEndPr>
      <w:rPr>
        <w:b/>
      </w:rPr>
    </w:sdtEndPr>
    <w:sdtContent>
      <w:p w:rsidR="00993F8B" w:rsidRPr="00993F8B" w:rsidRDefault="00993F8B">
        <w:pPr>
          <w:pStyle w:val="aa"/>
          <w:jc w:val="center"/>
          <w:rPr>
            <w:b/>
          </w:rPr>
        </w:pPr>
        <w:r w:rsidRPr="00993F8B">
          <w:rPr>
            <w:b/>
          </w:rPr>
          <w:fldChar w:fldCharType="begin"/>
        </w:r>
        <w:r w:rsidRPr="00993F8B">
          <w:rPr>
            <w:b/>
          </w:rPr>
          <w:instrText>PAGE   \* MERGEFORMAT</w:instrText>
        </w:r>
        <w:r w:rsidRPr="00993F8B">
          <w:rPr>
            <w:b/>
          </w:rPr>
          <w:fldChar w:fldCharType="separate"/>
        </w:r>
        <w:r w:rsidR="003D3BC1">
          <w:rPr>
            <w:b/>
            <w:noProof/>
          </w:rPr>
          <w:t>2</w:t>
        </w:r>
        <w:r w:rsidRPr="00993F8B">
          <w:rPr>
            <w:b/>
          </w:rPr>
          <w:fldChar w:fldCharType="end"/>
        </w:r>
      </w:p>
    </w:sdtContent>
  </w:sdt>
  <w:p w:rsidR="00993F8B" w:rsidRDefault="00993F8B" w:rsidP="00993F8B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806" w:rsidRDefault="00981806" w:rsidP="00993F8B">
      <w:pPr>
        <w:spacing w:after="0" w:line="240" w:lineRule="auto"/>
      </w:pPr>
      <w:r>
        <w:separator/>
      </w:r>
    </w:p>
  </w:footnote>
  <w:footnote w:type="continuationSeparator" w:id="0">
    <w:p w:rsidR="00981806" w:rsidRDefault="00981806" w:rsidP="00993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60BE"/>
    <w:multiLevelType w:val="multilevel"/>
    <w:tmpl w:val="3064B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D751C"/>
    <w:multiLevelType w:val="multilevel"/>
    <w:tmpl w:val="08CAA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F1CFF"/>
    <w:multiLevelType w:val="hybridMultilevel"/>
    <w:tmpl w:val="7B40D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A50C2"/>
    <w:multiLevelType w:val="hybridMultilevel"/>
    <w:tmpl w:val="F142FAA6"/>
    <w:lvl w:ilvl="0" w:tplc="A2503E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A4507"/>
    <w:multiLevelType w:val="multilevel"/>
    <w:tmpl w:val="D45EC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5D0B61"/>
    <w:multiLevelType w:val="hybridMultilevel"/>
    <w:tmpl w:val="90C0AAFE"/>
    <w:lvl w:ilvl="0" w:tplc="44C0D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E1469"/>
    <w:multiLevelType w:val="multilevel"/>
    <w:tmpl w:val="90908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4904F7"/>
    <w:multiLevelType w:val="multilevel"/>
    <w:tmpl w:val="85D8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3510A0"/>
    <w:multiLevelType w:val="multilevel"/>
    <w:tmpl w:val="DFDC7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CD3BC8"/>
    <w:multiLevelType w:val="multilevel"/>
    <w:tmpl w:val="3326B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3031AD"/>
    <w:multiLevelType w:val="multilevel"/>
    <w:tmpl w:val="C9EE4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4C558E"/>
    <w:multiLevelType w:val="multilevel"/>
    <w:tmpl w:val="048CE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90071F"/>
    <w:multiLevelType w:val="multilevel"/>
    <w:tmpl w:val="D2524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2417CA"/>
    <w:multiLevelType w:val="multilevel"/>
    <w:tmpl w:val="A898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492C7B"/>
    <w:multiLevelType w:val="multilevel"/>
    <w:tmpl w:val="37BE0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9A56E9"/>
    <w:multiLevelType w:val="hybridMultilevel"/>
    <w:tmpl w:val="D6169FC8"/>
    <w:lvl w:ilvl="0" w:tplc="83B096DA">
      <w:start w:val="1"/>
      <w:numFmt w:val="decimal"/>
      <w:lvlText w:val="%1."/>
      <w:lvlJc w:val="left"/>
      <w:pPr>
        <w:ind w:left="4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"/>
  </w:num>
  <w:num w:numId="5">
    <w:abstractNumId w:val="13"/>
  </w:num>
  <w:num w:numId="6">
    <w:abstractNumId w:val="9"/>
  </w:num>
  <w:num w:numId="7">
    <w:abstractNumId w:val="0"/>
  </w:num>
  <w:num w:numId="8">
    <w:abstractNumId w:val="5"/>
  </w:num>
  <w:num w:numId="9">
    <w:abstractNumId w:val="3"/>
  </w:num>
  <w:num w:numId="10">
    <w:abstractNumId w:val="4"/>
  </w:num>
  <w:num w:numId="11">
    <w:abstractNumId w:val="14"/>
  </w:num>
  <w:num w:numId="12">
    <w:abstractNumId w:val="8"/>
  </w:num>
  <w:num w:numId="13">
    <w:abstractNumId w:val="10"/>
  </w:num>
  <w:num w:numId="14">
    <w:abstractNumId w:val="12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C4E"/>
    <w:rsid w:val="000D15E3"/>
    <w:rsid w:val="001B307A"/>
    <w:rsid w:val="003A2795"/>
    <w:rsid w:val="003D3BC1"/>
    <w:rsid w:val="00441DDF"/>
    <w:rsid w:val="00493556"/>
    <w:rsid w:val="0060370E"/>
    <w:rsid w:val="00690E83"/>
    <w:rsid w:val="007606E3"/>
    <w:rsid w:val="00773351"/>
    <w:rsid w:val="0082374F"/>
    <w:rsid w:val="008F1F7F"/>
    <w:rsid w:val="00981806"/>
    <w:rsid w:val="00993F8B"/>
    <w:rsid w:val="009F5C79"/>
    <w:rsid w:val="00A024E0"/>
    <w:rsid w:val="00A57DE7"/>
    <w:rsid w:val="00B26C4E"/>
    <w:rsid w:val="00B62BB4"/>
    <w:rsid w:val="00BA2D1F"/>
    <w:rsid w:val="00C55B14"/>
    <w:rsid w:val="00DB027B"/>
    <w:rsid w:val="00DD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6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26C4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6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C4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41DD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93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3F8B"/>
  </w:style>
  <w:style w:type="paragraph" w:styleId="aa">
    <w:name w:val="footer"/>
    <w:basedOn w:val="a"/>
    <w:link w:val="ab"/>
    <w:uiPriority w:val="99"/>
    <w:unhideWhenUsed/>
    <w:rsid w:val="00993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3F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6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26C4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6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C4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41DD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93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3F8B"/>
  </w:style>
  <w:style w:type="paragraph" w:styleId="aa">
    <w:name w:val="footer"/>
    <w:basedOn w:val="a"/>
    <w:link w:val="ab"/>
    <w:uiPriority w:val="99"/>
    <w:unhideWhenUsed/>
    <w:rsid w:val="00993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3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ikiway.com/velikobritaniya/stounkhendzh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opilkaurokov.ru/angliiskiyYazik/prochee/issliedovatiel-skii-proiekt-stounkhiendz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go.html?href=http%3A%2F%2Finfourok.ru%2Fgo.html%3Fhref%3Dhttp%253A%252F%252Fwww.factruz.ru%252Fhistory_mistery%252Fholy-grail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infourok.ru/go.html?href=http%3A%2F%2Finfourok.ru%2Fgo.html%3Fhref%3Dhttp%253A%252F%252Fwww.factruz.ru%252Fhistory_mistery_2%252Fking-arthur-and-knights-round-table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%D0%A1%D1%82%D0%BE%D1%83%D0%BD%D1%85%D0%B5%D0%BD%D0%B4%D0%B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0F71C-0389-4225-B311-B69BF0E0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58</Words>
  <Characters>111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итель</cp:lastModifiedBy>
  <cp:revision>2</cp:revision>
  <cp:lastPrinted>2019-05-14T05:42:00Z</cp:lastPrinted>
  <dcterms:created xsi:type="dcterms:W3CDTF">2021-02-17T06:28:00Z</dcterms:created>
  <dcterms:modified xsi:type="dcterms:W3CDTF">2021-02-17T06:28:00Z</dcterms:modified>
</cp:coreProperties>
</file>